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BD511" w14:textId="77777777" w:rsidR="008175BA" w:rsidRDefault="008175BA" w:rsidP="005F36E3">
      <w:pPr>
        <w:spacing w:line="240" w:lineRule="auto"/>
        <w:rPr>
          <w:noProof/>
          <w:lang w:eastAsia="nl-BE"/>
        </w:rPr>
      </w:pPr>
    </w:p>
    <w:sdt>
      <w:sdtPr>
        <w:rPr>
          <w:noProof/>
          <w:lang w:eastAsia="nl-BE"/>
        </w:rPr>
        <w:id w:val="-416102742"/>
        <w:lock w:val="sdtContentLocked"/>
        <w:picture/>
      </w:sdtPr>
      <w:sdtContent>
        <w:p w14:paraId="2169F085" w14:textId="656E8B88" w:rsidR="00742D22" w:rsidRPr="009556D6" w:rsidRDefault="005F36E3" w:rsidP="005F36E3">
          <w:pPr>
            <w:spacing w:line="240" w:lineRule="auto"/>
          </w:pPr>
          <w:r>
            <w:rPr>
              <w:noProof/>
              <w:lang w:eastAsia="nl-BE"/>
            </w:rPr>
            <w:drawing>
              <wp:inline distT="0" distB="0" distL="0" distR="0" wp14:anchorId="1ADE9C6F" wp14:editId="69240DA3">
                <wp:extent cx="6292800" cy="731720"/>
                <wp:effectExtent l="0" t="0" r="0" b="0"/>
                <wp:docPr id="3" name="Afbeelding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00" cy="7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FlandersArtSans-Medium" w:hAnsi="FlandersArtSans-Medium"/>
          <w:sz w:val="36"/>
          <w:szCs w:val="36"/>
        </w:rPr>
        <w:id w:val="-1990625862"/>
        <w:lock w:val="contentLocked"/>
        <w:placeholder>
          <w:docPart w:val="57990B4D542F4D31BB784F2F1A933BDD"/>
        </w:placeholder>
      </w:sdtPr>
      <w:sdtEndPr>
        <w:rPr>
          <w:rFonts w:asciiTheme="minorHAnsi" w:hAnsiTheme="minorHAnsi"/>
        </w:rPr>
      </w:sdtEndPr>
      <w:sdtContent>
        <w:p w14:paraId="22143AB0" w14:textId="77777777" w:rsidR="008175BA" w:rsidRPr="00374EC3" w:rsidRDefault="008175BA" w:rsidP="00D40991">
          <w:pPr>
            <w:spacing w:line="240" w:lineRule="auto"/>
            <w:rPr>
              <w:sz w:val="36"/>
              <w:szCs w:val="36"/>
            </w:rPr>
          </w:pPr>
          <w:r>
            <w:rPr>
              <w:color w:val="356297" w:themeColor="text2"/>
              <w:sz w:val="36"/>
              <w:szCs w:val="36"/>
            </w:rPr>
            <w:t>FASE 1 - F</w:t>
          </w:r>
          <w:r w:rsidRPr="00374EC3">
            <w:rPr>
              <w:color w:val="356297" w:themeColor="text2"/>
              <w:sz w:val="36"/>
              <w:szCs w:val="36"/>
            </w:rPr>
            <w:t xml:space="preserve">ORMULIER </w:t>
          </w:r>
          <w:r>
            <w:rPr>
              <w:color w:val="356297" w:themeColor="text2"/>
              <w:sz w:val="36"/>
              <w:szCs w:val="36"/>
            </w:rPr>
            <w:t>3</w:t>
          </w:r>
        </w:p>
      </w:sdtContent>
    </w:sdt>
    <w:p w14:paraId="783CD696" w14:textId="71C3E891" w:rsidR="00360033" w:rsidRPr="00435386" w:rsidRDefault="008175BA" w:rsidP="0081131C">
      <w:pPr>
        <w:pStyle w:val="Kop1"/>
        <w:numPr>
          <w:ilvl w:val="0"/>
          <w:numId w:val="0"/>
        </w:numPr>
        <w:rPr>
          <w:b w:val="0"/>
          <w:bCs w:val="0"/>
        </w:rPr>
      </w:pPr>
      <w:r w:rsidRPr="00435386">
        <w:rPr>
          <w:b w:val="0"/>
          <w:bCs w:val="0"/>
        </w:rPr>
        <w:t xml:space="preserve">SAMENWERKINGSOVEREENKOMST </w:t>
      </w:r>
      <w:r w:rsidR="00C00187" w:rsidRPr="00435386">
        <w:rPr>
          <w:b w:val="0"/>
          <w:bCs w:val="0"/>
        </w:rPr>
        <w:t xml:space="preserve">mbt de </w:t>
      </w:r>
      <w:r w:rsidR="002461B3">
        <w:rPr>
          <w:b w:val="0"/>
          <w:bCs w:val="0"/>
        </w:rPr>
        <w:t xml:space="preserve">aangeboden </w:t>
      </w:r>
      <w:r w:rsidR="00435386">
        <w:rPr>
          <w:b w:val="0"/>
          <w:bCs w:val="0"/>
        </w:rPr>
        <w:t>site</w:t>
      </w:r>
      <w:r w:rsidR="00427E4E">
        <w:rPr>
          <w:b w:val="0"/>
          <w:bCs w:val="0"/>
        </w:rPr>
        <w:t xml:space="preserve"> </w:t>
      </w:r>
      <w:r w:rsidR="002461B3">
        <w:rPr>
          <w:b w:val="0"/>
          <w:bCs w:val="0"/>
        </w:rPr>
        <w:t xml:space="preserve">voor </w:t>
      </w:r>
      <w:r w:rsidRPr="00435386">
        <w:rPr>
          <w:b w:val="0"/>
          <w:bCs w:val="0"/>
        </w:rPr>
        <w:t>CBO+ 2024-1</w:t>
      </w:r>
    </w:p>
    <w:p w14:paraId="4B5ED5E4" w14:textId="77777777" w:rsidR="008175BA" w:rsidRDefault="008175BA" w:rsidP="008175BA">
      <w:r>
        <w:t>Tussen:</w:t>
      </w:r>
    </w:p>
    <w:p w14:paraId="40DD5AFD" w14:textId="77777777" w:rsidR="00FA517A" w:rsidRDefault="00FA517A" w:rsidP="008175BA"/>
    <w:p w14:paraId="11FEFD7E" w14:textId="05F22B1B" w:rsidR="008175BA" w:rsidRDefault="00FA517A" w:rsidP="008175BA">
      <w:r>
        <w:t>N</w:t>
      </w:r>
      <w:r w:rsidR="008175BA">
        <w:t xml:space="preserve">aam:  </w:t>
      </w:r>
      <w:sdt>
        <w:sdtPr>
          <w:id w:val="-478844821"/>
          <w:placeholder>
            <w:docPart w:val="DefaultPlaceholder_-1854013440"/>
          </w:placeholder>
        </w:sdtPr>
        <w:sdtContent>
          <w:r w:rsidR="008175BA" w:rsidRPr="008175BA">
            <w:rPr>
              <w:highlight w:val="lightGray"/>
            </w:rPr>
            <w:t>Klik of tik om tekst in te voeren.</w:t>
          </w:r>
        </w:sdtContent>
      </w:sdt>
    </w:p>
    <w:p w14:paraId="7E4F94A6" w14:textId="39708F7C" w:rsidR="008175BA" w:rsidRDefault="00EA30EE" w:rsidP="008175BA">
      <w:r>
        <w:t>Adres</w:t>
      </w:r>
      <w:r w:rsidR="008175BA">
        <w:t xml:space="preserve">: </w:t>
      </w:r>
      <w:sdt>
        <w:sdtPr>
          <w:id w:val="-1813706763"/>
          <w:placeholder>
            <w:docPart w:val="DefaultPlaceholder_-1854013440"/>
          </w:placeholder>
        </w:sdtPr>
        <w:sdtContent>
          <w:r w:rsidR="008175BA" w:rsidRPr="008175BA">
            <w:rPr>
              <w:highlight w:val="lightGray"/>
            </w:rPr>
            <w:t>Klik of tik om tekst in te voeren.</w:t>
          </w:r>
        </w:sdtContent>
      </w:sdt>
    </w:p>
    <w:p w14:paraId="4E06A841" w14:textId="35C0B3A1" w:rsidR="008175BA" w:rsidRDefault="0081131C" w:rsidP="008175BA">
      <w:r>
        <w:t>Bij</w:t>
      </w:r>
      <w:r w:rsidR="008175BA">
        <w:t xml:space="preserve"> een vennootschap: naam vertegenwoordiger: </w:t>
      </w:r>
      <w:sdt>
        <w:sdtPr>
          <w:id w:val="609714038"/>
          <w:placeholder>
            <w:docPart w:val="DefaultPlaceholder_-1854013440"/>
          </w:placeholder>
        </w:sdtPr>
        <w:sdtContent>
          <w:r w:rsidR="008175BA" w:rsidRPr="008175BA">
            <w:rPr>
              <w:highlight w:val="lightGray"/>
            </w:rPr>
            <w:t>Klik of tik om tekst in te voeren.</w:t>
          </w:r>
        </w:sdtContent>
      </w:sdt>
    </w:p>
    <w:p w14:paraId="29F89A32" w14:textId="77777777" w:rsidR="00FA517A" w:rsidRDefault="00FA517A" w:rsidP="008175BA"/>
    <w:p w14:paraId="51413F59" w14:textId="71461DF8" w:rsidR="008175BA" w:rsidRDefault="008175BA" w:rsidP="008175BA">
      <w:proofErr w:type="gramStart"/>
      <w:r>
        <w:t>hierna</w:t>
      </w:r>
      <w:proofErr w:type="gramEnd"/>
      <w:r>
        <w:t xml:space="preserve"> genoemd de inschrijver</w:t>
      </w:r>
    </w:p>
    <w:p w14:paraId="5A07DE2C" w14:textId="77777777" w:rsidR="00FA517A" w:rsidRDefault="00FA517A" w:rsidP="008175BA"/>
    <w:p w14:paraId="4FE74B7C" w14:textId="77777777" w:rsidR="008175BA" w:rsidRDefault="008175BA" w:rsidP="008175BA">
      <w:proofErr w:type="gramStart"/>
      <w:r>
        <w:t>en</w:t>
      </w:r>
      <w:proofErr w:type="gramEnd"/>
    </w:p>
    <w:p w14:paraId="77886F21" w14:textId="77777777" w:rsidR="00FA517A" w:rsidRDefault="00FA517A" w:rsidP="008175BA"/>
    <w:p w14:paraId="12208393" w14:textId="782F1B2B" w:rsidR="008175BA" w:rsidRDefault="0081131C" w:rsidP="008175BA">
      <w:r>
        <w:t>Naam</w:t>
      </w:r>
      <w:r w:rsidR="008175BA">
        <w:t xml:space="preserve">: </w:t>
      </w:r>
      <w:sdt>
        <w:sdtPr>
          <w:id w:val="839967257"/>
          <w:placeholder>
            <w:docPart w:val="DefaultPlaceholder_-1854013440"/>
          </w:placeholder>
        </w:sdtPr>
        <w:sdtContent>
          <w:r w:rsidR="008175BA" w:rsidRPr="008175BA">
            <w:rPr>
              <w:highlight w:val="lightGray"/>
            </w:rPr>
            <w:t>Klik of tik om tekst in te voeren.</w:t>
          </w:r>
        </w:sdtContent>
      </w:sdt>
    </w:p>
    <w:p w14:paraId="04645062" w14:textId="1E5D9FD9" w:rsidR="008175BA" w:rsidRDefault="0081131C" w:rsidP="008175BA">
      <w:r>
        <w:t>Adres</w:t>
      </w:r>
      <w:r w:rsidR="008175BA">
        <w:t xml:space="preserve">: </w:t>
      </w:r>
      <w:sdt>
        <w:sdtPr>
          <w:id w:val="1581950667"/>
          <w:placeholder>
            <w:docPart w:val="DefaultPlaceholder_-1854013440"/>
          </w:placeholder>
        </w:sdtPr>
        <w:sdtContent>
          <w:r w:rsidR="008175BA" w:rsidRPr="008175BA">
            <w:rPr>
              <w:highlight w:val="lightGray"/>
            </w:rPr>
            <w:t>Klik of tik om tekst in te voeren.</w:t>
          </w:r>
        </w:sdtContent>
      </w:sdt>
    </w:p>
    <w:p w14:paraId="176C7900" w14:textId="714BCD78" w:rsidR="008175BA" w:rsidRDefault="008175BA" w:rsidP="008175BA">
      <w:proofErr w:type="gramStart"/>
      <w:r>
        <w:t>bij</w:t>
      </w:r>
      <w:proofErr w:type="gramEnd"/>
      <w:r>
        <w:t xml:space="preserve"> een vennootschap: naam vertegenwoordiger: </w:t>
      </w:r>
      <w:sdt>
        <w:sdtPr>
          <w:id w:val="137156679"/>
          <w:placeholder>
            <w:docPart w:val="DefaultPlaceholder_-1854013440"/>
          </w:placeholder>
        </w:sdtPr>
        <w:sdtContent>
          <w:r w:rsidRPr="008175BA">
            <w:rPr>
              <w:highlight w:val="lightGray"/>
            </w:rPr>
            <w:t>Klik of tik om tekst in te voeren.</w:t>
          </w:r>
        </w:sdtContent>
      </w:sdt>
    </w:p>
    <w:p w14:paraId="7D1ED6FF" w14:textId="77777777" w:rsidR="00FA517A" w:rsidRDefault="00FA517A" w:rsidP="008175BA"/>
    <w:p w14:paraId="7C6601CD" w14:textId="7B23AEAE" w:rsidR="008175BA" w:rsidRDefault="008175BA" w:rsidP="008175BA">
      <w:r>
        <w:t>hierna genoemd de eigenaar</w:t>
      </w:r>
      <w:r w:rsidR="000D1A2F">
        <w:t xml:space="preserve"> van de site</w:t>
      </w:r>
    </w:p>
    <w:p w14:paraId="0BC92A64" w14:textId="62F3B40F" w:rsidR="008175BA" w:rsidRDefault="008175BA" w:rsidP="008175BA">
      <w:pPr>
        <w:pStyle w:val="Kop3"/>
        <w:numPr>
          <w:ilvl w:val="0"/>
          <w:numId w:val="0"/>
        </w:numPr>
        <w:ind w:left="720" w:hanging="720"/>
      </w:pPr>
      <w:r>
        <w:t>Wat is CBO+?</w:t>
      </w:r>
    </w:p>
    <w:p w14:paraId="3ECE4AD5" w14:textId="37D6C538" w:rsidR="008175BA" w:rsidRPr="002B3756" w:rsidRDefault="008175BA" w:rsidP="00694592">
      <w:pPr>
        <w:jc w:val="both"/>
      </w:pPr>
      <w:r w:rsidRPr="002B3756">
        <w:t>De inschrijver wil samen met de eigenaar</w:t>
      </w:r>
      <w:r w:rsidR="000D1A2F">
        <w:t xml:space="preserve"> van de site</w:t>
      </w:r>
      <w:r w:rsidRPr="002B3756">
        <w:t xml:space="preserve"> deelnemen aan deze CBO-procedure van </w:t>
      </w:r>
      <w:r w:rsidR="00694592">
        <w:t>Wonen in Vlaanderen</w:t>
      </w:r>
      <w:r w:rsidRPr="002B3756">
        <w:t xml:space="preserve">. De opdracht bestaat uit het ontwerp en de bouw van sociale woningen, samen met de verkoop van de </w:t>
      </w:r>
      <w:r w:rsidR="000D1A2F">
        <w:t>site</w:t>
      </w:r>
      <w:r w:rsidR="007C161E">
        <w:t xml:space="preserve"> </w:t>
      </w:r>
      <w:r w:rsidRPr="002B3756">
        <w:t>die aan deze woningen gerelateerd is.</w:t>
      </w:r>
    </w:p>
    <w:p w14:paraId="0B19B4C9" w14:textId="77777777" w:rsidR="008175BA" w:rsidRPr="002B3756" w:rsidRDefault="008175BA" w:rsidP="008175BA"/>
    <w:p w14:paraId="7439299B" w14:textId="77777777" w:rsidR="008175BA" w:rsidRDefault="008175BA" w:rsidP="008175BA">
      <w:r w:rsidRPr="002B3756">
        <w:t xml:space="preserve">De volledige procedure bestaat uit 3 fasen: </w:t>
      </w:r>
    </w:p>
    <w:p w14:paraId="523FEF63" w14:textId="77777777" w:rsidR="003F6BD0" w:rsidRPr="002B3756" w:rsidRDefault="003F6BD0" w:rsidP="008175BA"/>
    <w:p w14:paraId="4FFE0E0D" w14:textId="4ABD0C60" w:rsidR="008175BA" w:rsidRPr="002B3756" w:rsidRDefault="008175BA" w:rsidP="00694592">
      <w:pPr>
        <w:pStyle w:val="Lijstalinea"/>
        <w:numPr>
          <w:ilvl w:val="0"/>
          <w:numId w:val="15"/>
        </w:numPr>
        <w:jc w:val="both"/>
      </w:pPr>
      <w:r w:rsidRPr="002B3756">
        <w:t xml:space="preserve">In fase 1 oordeelt </w:t>
      </w:r>
      <w:r w:rsidR="00694592">
        <w:t>Wonen in Vlaanderen</w:t>
      </w:r>
      <w:r w:rsidRPr="002B3756">
        <w:t xml:space="preserve"> of de inschrijver aan de vooropgestelde selectiecriteria voldoet en of de voorgestelde </w:t>
      </w:r>
      <w:r w:rsidR="00E37E67">
        <w:t xml:space="preserve">site </w:t>
      </w:r>
      <w:r w:rsidRPr="002B3756">
        <w:t>aan de gestelde eisen voldoet.</w:t>
      </w:r>
    </w:p>
    <w:p w14:paraId="606DF48B" w14:textId="77777777" w:rsidR="008175BA" w:rsidRPr="002B3756" w:rsidRDefault="008175BA" w:rsidP="00694592">
      <w:pPr>
        <w:pStyle w:val="Lijstalinea"/>
        <w:numPr>
          <w:ilvl w:val="0"/>
          <w:numId w:val="15"/>
        </w:numPr>
        <w:jc w:val="both"/>
      </w:pPr>
      <w:r w:rsidRPr="002B3756">
        <w:t>In fase 2 wordt het project beoordeeld. De best gerangschikte projecten kunnen, voor zover het budget van deze procedure het toelaat, doorgaan naar fase 3.</w:t>
      </w:r>
    </w:p>
    <w:p w14:paraId="754B60F1" w14:textId="29DD383E" w:rsidR="008175BA" w:rsidRPr="002B3756" w:rsidRDefault="008175BA" w:rsidP="00694592">
      <w:pPr>
        <w:pStyle w:val="Lijstalinea"/>
        <w:numPr>
          <w:ilvl w:val="0"/>
          <w:numId w:val="15"/>
        </w:numPr>
        <w:jc w:val="both"/>
      </w:pPr>
      <w:r w:rsidRPr="002B3756">
        <w:t xml:space="preserve">In fase 3 van deze onderhandelingsprocedure kan de </w:t>
      </w:r>
      <w:r w:rsidR="00694592">
        <w:t>woonmaatschappij</w:t>
      </w:r>
      <w:r w:rsidRPr="002B3756">
        <w:t xml:space="preserve"> de </w:t>
      </w:r>
      <w:r w:rsidR="007C161E">
        <w:t>site</w:t>
      </w:r>
      <w:r w:rsidRPr="002B3756">
        <w:t xml:space="preserve"> aankopen en een aannemingsovereenkomst voor de bouw van de woningen afsluiten.</w:t>
      </w:r>
    </w:p>
    <w:p w14:paraId="67D305B2" w14:textId="77777777" w:rsidR="008175BA" w:rsidRPr="002B3756" w:rsidRDefault="008175BA" w:rsidP="008175BA"/>
    <w:p w14:paraId="14068AC1" w14:textId="59BAFB30" w:rsidR="00694592" w:rsidRDefault="008175BA" w:rsidP="00694592">
      <w:pPr>
        <w:jc w:val="both"/>
      </w:pPr>
      <w:r w:rsidRPr="002B3756">
        <w:t xml:space="preserve">Eén van de eisen voor de voorgestelde </w:t>
      </w:r>
      <w:r w:rsidR="007C161E">
        <w:t>site</w:t>
      </w:r>
      <w:r w:rsidRPr="002B3756">
        <w:t xml:space="preserve"> is dat de volledige volle eigendom ervan aan de inschrijver toekomt. Als de eigendom aan een derde toekomt, is deze samenwerkingsovereenkomst bij het dossier nodig.</w:t>
      </w:r>
      <w:r w:rsidR="00694592">
        <w:t xml:space="preserve"> </w:t>
      </w:r>
      <w:r w:rsidR="00694592" w:rsidRPr="002B3756">
        <w:t xml:space="preserve">In deze overeenkomst bevestigen de inschrijver en de </w:t>
      </w:r>
      <w:r w:rsidR="00347D4D" w:rsidRPr="002B3756">
        <w:t>eigenaar</w:t>
      </w:r>
      <w:r w:rsidR="00347D4D">
        <w:t xml:space="preserve"> van de site</w:t>
      </w:r>
      <w:r w:rsidR="00694592" w:rsidRPr="002B3756">
        <w:t xml:space="preserve"> hun samenwerking voor deze CBO-procedure.</w:t>
      </w:r>
    </w:p>
    <w:p w14:paraId="5B94A61E" w14:textId="5C07C190" w:rsidR="00694592" w:rsidRPr="002B3756" w:rsidRDefault="00694592" w:rsidP="00694592">
      <w:pPr>
        <w:pStyle w:val="Kop3"/>
        <w:numPr>
          <w:ilvl w:val="0"/>
          <w:numId w:val="0"/>
        </w:numPr>
        <w:ind w:left="720" w:hanging="720"/>
        <w:rPr>
          <w:b w:val="0"/>
        </w:rPr>
      </w:pPr>
      <w:r w:rsidRPr="002B3756">
        <w:t>De inschrijver en de eigenaar</w:t>
      </w:r>
      <w:r w:rsidR="00342464">
        <w:t xml:space="preserve"> van de site</w:t>
      </w:r>
      <w:r w:rsidRPr="002B3756">
        <w:t xml:space="preserve"> zijn overeengekomen wat volgt:</w:t>
      </w:r>
    </w:p>
    <w:p w14:paraId="70B5C0BC" w14:textId="2E66BA74" w:rsidR="00694592" w:rsidRDefault="00694592" w:rsidP="00694592">
      <w:pPr>
        <w:jc w:val="both"/>
      </w:pPr>
      <w:r w:rsidRPr="002B3756">
        <w:t>De eigenaar</w:t>
      </w:r>
      <w:r w:rsidR="00342464">
        <w:t xml:space="preserve"> van de site</w:t>
      </w:r>
      <w:r w:rsidRPr="002B3756">
        <w:t xml:space="preserve"> verbindt zich onherroepelijk tot het samenwerken met de inschrijver om zo een aanvraag tot deelname en een offerte in te dienen voor deze CBO-procedure.</w:t>
      </w:r>
    </w:p>
    <w:p w14:paraId="07AFE576" w14:textId="6135A3B0" w:rsidR="00694592" w:rsidRDefault="00694592" w:rsidP="00694592">
      <w:pPr>
        <w:jc w:val="both"/>
      </w:pPr>
      <w:r w:rsidRPr="002B3756">
        <w:lastRenderedPageBreak/>
        <w:t xml:space="preserve">De </w:t>
      </w:r>
      <w:r w:rsidR="00342464" w:rsidRPr="002B3756">
        <w:t>eigenaar</w:t>
      </w:r>
      <w:r w:rsidR="00342464">
        <w:t xml:space="preserve"> van de site</w:t>
      </w:r>
      <w:r w:rsidRPr="002B3756">
        <w:t xml:space="preserve"> stelt de hierna vermelde </w:t>
      </w:r>
      <w:r w:rsidR="00342464">
        <w:t>site(s)</w:t>
      </w:r>
      <w:r w:rsidRPr="002B3756">
        <w:t>, waarvan hij de volledige volle eigenaar is, voor van deze CBO-procedure ter beschikking om er sociale huur- en/of koopwoningen op te bouwen.</w:t>
      </w:r>
    </w:p>
    <w:p w14:paraId="02028868" w14:textId="77777777" w:rsidR="00694592" w:rsidRDefault="00694592" w:rsidP="00694592"/>
    <w:p w14:paraId="3637BB86" w14:textId="6D6E9C04" w:rsidR="00694592" w:rsidRPr="002B3756" w:rsidRDefault="00694592" w:rsidP="00694592">
      <w:r w:rsidRPr="002B3756">
        <w:t xml:space="preserve">Beschrijving van de </w:t>
      </w:r>
      <w:r w:rsidR="00342464">
        <w:t>site(s)</w:t>
      </w:r>
      <w:r w:rsidRPr="002B3756">
        <w:t>:</w:t>
      </w:r>
    </w:p>
    <w:p w14:paraId="5460776D" w14:textId="77777777" w:rsidR="00593F16" w:rsidRDefault="00593F16" w:rsidP="00694592"/>
    <w:p w14:paraId="135935B9" w14:textId="62C9020C" w:rsidR="00694592" w:rsidRPr="002B3756" w:rsidRDefault="0081131C" w:rsidP="00694592">
      <w:r w:rsidRPr="002B3756">
        <w:t>Straat</w:t>
      </w:r>
      <w:r w:rsidR="00694592" w:rsidRPr="002B3756">
        <w:t xml:space="preserve">: </w:t>
      </w:r>
      <w:sdt>
        <w:sdtPr>
          <w:rPr>
            <w:highlight w:val="lightGray"/>
          </w:rPr>
          <w:id w:val="-1229075247"/>
          <w:placeholder>
            <w:docPart w:val="EF26832D1EB04A109B757098876657AF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06EA5F7" w14:textId="69A937BC" w:rsidR="00694592" w:rsidRPr="002B3756" w:rsidRDefault="0081131C" w:rsidP="00694592">
      <w:r w:rsidRPr="002B3756">
        <w:t>Gemeente</w:t>
      </w:r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-1409989913"/>
          <w:placeholder>
            <w:docPart w:val="916E64EBA5734503B0255ADD3716FB98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0FE1D192" w14:textId="017BE909" w:rsidR="00694592" w:rsidRPr="002B3756" w:rsidRDefault="0081131C" w:rsidP="00694592">
      <w:r w:rsidRPr="002B3756">
        <w:t>Kadastrale</w:t>
      </w:r>
      <w:r w:rsidR="00694592" w:rsidRPr="002B3756">
        <w:t xml:space="preserve"> afdeling:</w:t>
      </w:r>
      <w:r w:rsidR="00694592">
        <w:t xml:space="preserve"> </w:t>
      </w:r>
      <w:sdt>
        <w:sdtPr>
          <w:rPr>
            <w:highlight w:val="lightGray"/>
          </w:rPr>
          <w:id w:val="-676346363"/>
          <w:placeholder>
            <w:docPart w:val="9559C9F35B6442A98EF590E259C79BC1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r w:rsidR="00694592" w:rsidRPr="002B3756">
        <w:t>sectie:</w:t>
      </w:r>
      <w:r w:rsidR="00694592">
        <w:t xml:space="preserve"> </w:t>
      </w:r>
      <w:sdt>
        <w:sdtPr>
          <w:rPr>
            <w:highlight w:val="lightGray"/>
          </w:rPr>
          <w:id w:val="351923339"/>
          <w:placeholder>
            <w:docPart w:val="501D00BA7D7D4AB4BBAD37F8342A9D8C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proofErr w:type="spellStart"/>
      <w:r w:rsidR="00694592" w:rsidRPr="002B3756">
        <w:t>nrs</w:t>
      </w:r>
      <w:proofErr w:type="spellEnd"/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268355105"/>
          <w:placeholder>
            <w:docPart w:val="B2CF4AADFBA946019DDB359E01B5D667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5318389" w14:textId="7E2A62C9" w:rsidR="00694592" w:rsidRPr="002B3756" w:rsidRDefault="0081131C" w:rsidP="00694592">
      <w:r w:rsidRPr="002B3756">
        <w:t>Met</w:t>
      </w:r>
      <w:r w:rsidR="00694592" w:rsidRPr="002B3756">
        <w:t xml:space="preserve"> een oppervlakte van </w:t>
      </w:r>
      <w:sdt>
        <w:sdtPr>
          <w:rPr>
            <w:highlight w:val="lightGray"/>
          </w:rPr>
          <w:id w:val="498551599"/>
          <w:placeholder>
            <w:docPart w:val="2270312942A440B9808FB62746EDA1E2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7901322" w14:textId="77777777" w:rsidR="00694592" w:rsidRPr="002B3756" w:rsidRDefault="00694592" w:rsidP="00694592"/>
    <w:p w14:paraId="2D3ADC90" w14:textId="3EEE25DC" w:rsidR="00694592" w:rsidRPr="002B3756" w:rsidRDefault="0081131C" w:rsidP="00694592">
      <w:r w:rsidRPr="002B3756">
        <w:t>Straat</w:t>
      </w:r>
      <w:r w:rsidR="00694592" w:rsidRPr="002B3756">
        <w:t xml:space="preserve">: </w:t>
      </w:r>
      <w:sdt>
        <w:sdtPr>
          <w:rPr>
            <w:highlight w:val="lightGray"/>
          </w:rPr>
          <w:id w:val="-838771679"/>
          <w:placeholder>
            <w:docPart w:val="D372AFE0921948299885390BA69E294C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62C58A7" w14:textId="1D38037B" w:rsidR="00694592" w:rsidRPr="002B3756" w:rsidRDefault="0081131C" w:rsidP="00694592">
      <w:r w:rsidRPr="002B3756">
        <w:t>Gemeente</w:t>
      </w:r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-977068630"/>
          <w:placeholder>
            <w:docPart w:val="AE085A14C67E4F9B953E2C0E539BEE24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E51DE6D" w14:textId="1D5D6309" w:rsidR="00694592" w:rsidRPr="002B3756" w:rsidRDefault="0081131C" w:rsidP="00694592">
      <w:r w:rsidRPr="002B3756">
        <w:t>Kadastrale</w:t>
      </w:r>
      <w:r w:rsidR="00694592" w:rsidRPr="002B3756">
        <w:t xml:space="preserve"> afdeling:</w:t>
      </w:r>
      <w:r w:rsidR="00694592">
        <w:t xml:space="preserve"> </w:t>
      </w:r>
      <w:sdt>
        <w:sdtPr>
          <w:rPr>
            <w:highlight w:val="lightGray"/>
          </w:rPr>
          <w:id w:val="1360701112"/>
          <w:placeholder>
            <w:docPart w:val="3877118C6E724072AFD7C5F4CC2E29E0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r w:rsidR="00694592" w:rsidRPr="002B3756">
        <w:t>sectie:</w:t>
      </w:r>
      <w:r w:rsidR="00694592">
        <w:t xml:space="preserve"> </w:t>
      </w:r>
      <w:sdt>
        <w:sdtPr>
          <w:rPr>
            <w:highlight w:val="lightGray"/>
          </w:rPr>
          <w:id w:val="1248153799"/>
          <w:placeholder>
            <w:docPart w:val="5335176CAC144A129B6B1D8F94071BBE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proofErr w:type="spellStart"/>
      <w:r w:rsidR="00694592" w:rsidRPr="002B3756">
        <w:t>nrs</w:t>
      </w:r>
      <w:proofErr w:type="spellEnd"/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829032957"/>
          <w:placeholder>
            <w:docPart w:val="B95522236C0144E39C2E0D938A8ED54C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5CEDAAF" w14:textId="61E00EC8" w:rsidR="00694592" w:rsidRPr="002B3756" w:rsidRDefault="0081131C" w:rsidP="00694592">
      <w:r w:rsidRPr="002B3756">
        <w:t>Met</w:t>
      </w:r>
      <w:r w:rsidR="00694592" w:rsidRPr="002B3756">
        <w:t xml:space="preserve"> een oppervlakte van </w:t>
      </w:r>
      <w:sdt>
        <w:sdtPr>
          <w:rPr>
            <w:highlight w:val="lightGray"/>
          </w:rPr>
          <w:id w:val="2073700753"/>
          <w:placeholder>
            <w:docPart w:val="29D37B7B96D84AC4AAB02C4389263BE0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3BA8324F" w14:textId="77777777" w:rsidR="00694592" w:rsidRPr="002B3756" w:rsidRDefault="00694592" w:rsidP="00694592"/>
    <w:p w14:paraId="3E9EC628" w14:textId="0D683BCA" w:rsidR="00694592" w:rsidRPr="002B3756" w:rsidRDefault="0081131C" w:rsidP="00694592">
      <w:r w:rsidRPr="002B3756">
        <w:t>Straat</w:t>
      </w:r>
      <w:r w:rsidR="00694592" w:rsidRPr="002B3756">
        <w:t xml:space="preserve">: </w:t>
      </w:r>
      <w:sdt>
        <w:sdtPr>
          <w:rPr>
            <w:highlight w:val="lightGray"/>
          </w:rPr>
          <w:id w:val="-1746331185"/>
          <w:placeholder>
            <w:docPart w:val="B71042E3EEA04587BC6EEE5418D6D76D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C24D4FB" w14:textId="5C5519B1" w:rsidR="00694592" w:rsidRPr="002B3756" w:rsidRDefault="0081131C" w:rsidP="00694592">
      <w:r w:rsidRPr="002B3756">
        <w:t>Gemeente</w:t>
      </w:r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2028144608"/>
          <w:placeholder>
            <w:docPart w:val="03672FE39DD04FE48390F460A7745917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5C0B82F7" w14:textId="4DA00CD0" w:rsidR="00694592" w:rsidRPr="002B3756" w:rsidRDefault="0081131C" w:rsidP="00694592">
      <w:r w:rsidRPr="002B3756">
        <w:t>Kadastrale</w:t>
      </w:r>
      <w:r w:rsidR="00694592" w:rsidRPr="002B3756">
        <w:t xml:space="preserve"> afdeling:</w:t>
      </w:r>
      <w:r w:rsidR="00694592">
        <w:t xml:space="preserve"> </w:t>
      </w:r>
      <w:sdt>
        <w:sdtPr>
          <w:rPr>
            <w:highlight w:val="lightGray"/>
          </w:rPr>
          <w:id w:val="1535615760"/>
          <w:placeholder>
            <w:docPart w:val="347CB31CA2C2488790C65F8810279789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r w:rsidR="00694592" w:rsidRPr="002B3756">
        <w:t>sectie:</w:t>
      </w:r>
      <w:r w:rsidR="00694592">
        <w:t xml:space="preserve"> </w:t>
      </w:r>
      <w:sdt>
        <w:sdtPr>
          <w:rPr>
            <w:highlight w:val="lightGray"/>
          </w:rPr>
          <w:id w:val="224106712"/>
          <w:placeholder>
            <w:docPart w:val="D62F20B2B48C4FBC84CC32C9CEA2E8A6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proofErr w:type="spellStart"/>
      <w:r w:rsidR="00694592" w:rsidRPr="002B3756">
        <w:t>nrs</w:t>
      </w:r>
      <w:proofErr w:type="spellEnd"/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-342171954"/>
          <w:placeholder>
            <w:docPart w:val="6067A8F0C1484B8C913F5C656F8E4E19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0AC1938" w14:textId="143AA8A0" w:rsidR="00694592" w:rsidRPr="002B3756" w:rsidRDefault="0081131C" w:rsidP="00694592">
      <w:r w:rsidRPr="002B3756">
        <w:t>Met</w:t>
      </w:r>
      <w:r w:rsidR="00694592" w:rsidRPr="002B3756">
        <w:t xml:space="preserve"> een oppervlakte van </w:t>
      </w:r>
      <w:sdt>
        <w:sdtPr>
          <w:rPr>
            <w:highlight w:val="lightGray"/>
          </w:rPr>
          <w:id w:val="-193229941"/>
          <w:placeholder>
            <w:docPart w:val="1D62333AEDBC4BB58FB9A48B19EA6E4F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5504ADE" w14:textId="77777777" w:rsidR="00694592" w:rsidRDefault="00694592" w:rsidP="00694592"/>
    <w:p w14:paraId="1454F21B" w14:textId="72209C45" w:rsidR="00694592" w:rsidRPr="002B3756" w:rsidRDefault="0081131C" w:rsidP="00694592">
      <w:r w:rsidRPr="002B3756">
        <w:t>Straat</w:t>
      </w:r>
      <w:r w:rsidR="00694592" w:rsidRPr="002B3756">
        <w:t xml:space="preserve">: </w:t>
      </w:r>
      <w:sdt>
        <w:sdtPr>
          <w:rPr>
            <w:highlight w:val="lightGray"/>
          </w:rPr>
          <w:id w:val="-1566328817"/>
          <w:placeholder>
            <w:docPart w:val="E135A68438DB4076ABA5F803D207266A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19D8A5EA" w14:textId="78C727E7" w:rsidR="00694592" w:rsidRPr="002B3756" w:rsidRDefault="0081131C" w:rsidP="00694592">
      <w:r w:rsidRPr="002B3756">
        <w:t>Gemeente</w:t>
      </w:r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-2009584785"/>
          <w:placeholder>
            <w:docPart w:val="3F1DF92F6D1A45EDB2DAD29FAED9AAB5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761CD03" w14:textId="7EEF7EFA" w:rsidR="00694592" w:rsidRPr="002B3756" w:rsidRDefault="0081131C" w:rsidP="00694592">
      <w:r w:rsidRPr="002B3756">
        <w:t>Kadastrale</w:t>
      </w:r>
      <w:r w:rsidR="00694592" w:rsidRPr="002B3756">
        <w:t xml:space="preserve"> afdeling:</w:t>
      </w:r>
      <w:r w:rsidR="00694592">
        <w:t xml:space="preserve"> </w:t>
      </w:r>
      <w:sdt>
        <w:sdtPr>
          <w:rPr>
            <w:highlight w:val="lightGray"/>
          </w:rPr>
          <w:id w:val="-1707020075"/>
          <w:placeholder>
            <w:docPart w:val="4E90D4790E5A411EA677596492625728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r w:rsidR="00694592" w:rsidRPr="002B3756">
        <w:t>sectie:</w:t>
      </w:r>
      <w:r w:rsidR="00694592">
        <w:t xml:space="preserve"> </w:t>
      </w:r>
      <w:sdt>
        <w:sdtPr>
          <w:rPr>
            <w:highlight w:val="lightGray"/>
          </w:rPr>
          <w:id w:val="-1961864545"/>
          <w:placeholder>
            <w:docPart w:val="98ABAE446B334D439DE8F1E719031F90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proofErr w:type="spellStart"/>
      <w:r w:rsidR="00694592" w:rsidRPr="002B3756">
        <w:t>nrs</w:t>
      </w:r>
      <w:proofErr w:type="spellEnd"/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-49616466"/>
          <w:placeholder>
            <w:docPart w:val="B99C62DE83AB431D8FC9343B5EB0F2A6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E02BF1C" w14:textId="76AF7A67" w:rsidR="00694592" w:rsidRPr="002B3756" w:rsidRDefault="0081131C" w:rsidP="00694592">
      <w:r w:rsidRPr="002B3756">
        <w:t>Met</w:t>
      </w:r>
      <w:r w:rsidR="00694592" w:rsidRPr="002B3756">
        <w:t xml:space="preserve"> een oppervlakte van </w:t>
      </w:r>
      <w:sdt>
        <w:sdtPr>
          <w:rPr>
            <w:highlight w:val="lightGray"/>
          </w:rPr>
          <w:id w:val="595988632"/>
          <w:placeholder>
            <w:docPart w:val="E0DC93DAF4364DBCAD231BFA835DA0E4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A6A78E6" w14:textId="77777777" w:rsidR="00694592" w:rsidRDefault="00694592" w:rsidP="00694592"/>
    <w:p w14:paraId="61AD06C4" w14:textId="6F10EAFD" w:rsidR="00694592" w:rsidRPr="002B3756" w:rsidRDefault="0081131C" w:rsidP="00694592">
      <w:r w:rsidRPr="002B3756">
        <w:t>Straat</w:t>
      </w:r>
      <w:r w:rsidR="00694592" w:rsidRPr="002B3756">
        <w:t xml:space="preserve">: </w:t>
      </w:r>
      <w:sdt>
        <w:sdtPr>
          <w:rPr>
            <w:highlight w:val="lightGray"/>
          </w:rPr>
          <w:id w:val="667682123"/>
          <w:placeholder>
            <w:docPart w:val="5C5A7F21A66649A78535FD4CBFF600B3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45E966BE" w14:textId="4E81B275" w:rsidR="00694592" w:rsidRPr="002B3756" w:rsidRDefault="0081131C" w:rsidP="00694592">
      <w:r w:rsidRPr="002B3756">
        <w:t>Gemeente</w:t>
      </w:r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1562673178"/>
          <w:placeholder>
            <w:docPart w:val="9FC4F2042D0046188278D854756B3C2D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26176330" w14:textId="29D75EAD" w:rsidR="00694592" w:rsidRPr="002B3756" w:rsidRDefault="0081131C" w:rsidP="00694592">
      <w:r w:rsidRPr="002B3756">
        <w:t>Kadastrale</w:t>
      </w:r>
      <w:r w:rsidR="00694592" w:rsidRPr="002B3756">
        <w:t xml:space="preserve"> afdeling:</w:t>
      </w:r>
      <w:r w:rsidR="00694592">
        <w:t xml:space="preserve"> </w:t>
      </w:r>
      <w:sdt>
        <w:sdtPr>
          <w:rPr>
            <w:highlight w:val="lightGray"/>
          </w:rPr>
          <w:id w:val="-1313800293"/>
          <w:placeholder>
            <w:docPart w:val="8EF45C89AD5F4663BCD215C6417395E3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r w:rsidR="00694592" w:rsidRPr="002B3756">
        <w:t>sectie:</w:t>
      </w:r>
      <w:r w:rsidR="00694592">
        <w:t xml:space="preserve"> </w:t>
      </w:r>
      <w:sdt>
        <w:sdtPr>
          <w:rPr>
            <w:highlight w:val="lightGray"/>
          </w:rPr>
          <w:id w:val="1129506034"/>
          <w:placeholder>
            <w:docPart w:val="FBDB509227644E3499A7E7E8CBD0E02E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>
        <w:t xml:space="preserve"> </w:t>
      </w:r>
      <w:proofErr w:type="spellStart"/>
      <w:r w:rsidR="00694592" w:rsidRPr="002B3756">
        <w:t>nrs</w:t>
      </w:r>
      <w:proofErr w:type="spellEnd"/>
      <w:r w:rsidR="00694592" w:rsidRPr="002B3756">
        <w:t>:</w:t>
      </w:r>
      <w:r w:rsidR="00694592">
        <w:t xml:space="preserve"> </w:t>
      </w:r>
      <w:sdt>
        <w:sdtPr>
          <w:rPr>
            <w:highlight w:val="lightGray"/>
          </w:rPr>
          <w:id w:val="1959374057"/>
          <w:placeholder>
            <w:docPart w:val="9C341FFA537C4077BA8CD4B7B2CE43E4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6A44EBF2" w14:textId="353FB7B3" w:rsidR="00694592" w:rsidRPr="002B3756" w:rsidRDefault="0081131C" w:rsidP="00694592">
      <w:r w:rsidRPr="002B3756">
        <w:t>Met</w:t>
      </w:r>
      <w:r w:rsidR="00694592" w:rsidRPr="002B3756">
        <w:t xml:space="preserve"> een oppervlakte van </w:t>
      </w:r>
      <w:sdt>
        <w:sdtPr>
          <w:rPr>
            <w:highlight w:val="lightGray"/>
          </w:rPr>
          <w:id w:val="-607665338"/>
          <w:placeholder>
            <w:docPart w:val="C930DA16818846E098AECD0F7B9CF2DB"/>
          </w:placeholder>
          <w:showingPlcHdr/>
          <w:text/>
        </w:sdtPr>
        <w:sdtContent>
          <w:r w:rsidR="00694592"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p w14:paraId="711C9600" w14:textId="77777777" w:rsidR="00694592" w:rsidRDefault="00694592" w:rsidP="00694592"/>
    <w:p w14:paraId="30FD62A3" w14:textId="77777777" w:rsidR="00694592" w:rsidRPr="002B3756" w:rsidRDefault="00694592" w:rsidP="00694592">
      <w:r w:rsidRPr="002B3756">
        <w:t>Deze overeenkomst wordt voor deze CBO-procedure en voor een bepaalde duur gesloten.</w:t>
      </w:r>
    </w:p>
    <w:p w14:paraId="03BDE7A7" w14:textId="77777777" w:rsidR="00694592" w:rsidRPr="002B3756" w:rsidRDefault="00694592" w:rsidP="00694592"/>
    <w:p w14:paraId="276C9C61" w14:textId="77777777" w:rsidR="00694592" w:rsidRDefault="00694592" w:rsidP="00694592">
      <w:r w:rsidRPr="002B3756">
        <w:t>De overeenkomst neemt van rechtswege een einde wanneer hetzij:</w:t>
      </w:r>
    </w:p>
    <w:p w14:paraId="0D768A0F" w14:textId="77777777" w:rsidR="007459AF" w:rsidRPr="002B3756" w:rsidRDefault="007459AF" w:rsidP="00694592"/>
    <w:p w14:paraId="0CB7FD3F" w14:textId="5D6C4F9C" w:rsidR="00694592" w:rsidRDefault="0081131C" w:rsidP="00FB167D">
      <w:pPr>
        <w:pStyle w:val="Lijstalinea"/>
        <w:numPr>
          <w:ilvl w:val="0"/>
          <w:numId w:val="16"/>
        </w:numPr>
        <w:jc w:val="both"/>
      </w:pPr>
      <w:r w:rsidRPr="002B3756">
        <w:t>In</w:t>
      </w:r>
      <w:r w:rsidR="00694592" w:rsidRPr="002B3756">
        <w:t xml:space="preserve"> fase 1 de inschrijver niet voldoet aan de selectiecriteria of wanneer het </w:t>
      </w:r>
      <w:r w:rsidR="003002D7">
        <w:t>site</w:t>
      </w:r>
      <w:r w:rsidR="00694592" w:rsidRPr="002B3756">
        <w:t>voorstel negatief wordt</w:t>
      </w:r>
      <w:r w:rsidR="00A64A9A">
        <w:t xml:space="preserve"> </w:t>
      </w:r>
      <w:r w:rsidR="00694592" w:rsidRPr="002B3756">
        <w:t>beoordeeld.</w:t>
      </w:r>
    </w:p>
    <w:p w14:paraId="3624FB40" w14:textId="77777777" w:rsidR="007459AF" w:rsidRPr="002B3756" w:rsidRDefault="007459AF" w:rsidP="007459AF">
      <w:pPr>
        <w:pStyle w:val="Lijstalinea"/>
        <w:ind w:left="360"/>
        <w:jc w:val="both"/>
      </w:pPr>
    </w:p>
    <w:p w14:paraId="097B22B8" w14:textId="0F0AF13E" w:rsidR="00694592" w:rsidRDefault="0081131C" w:rsidP="00A14AD8">
      <w:pPr>
        <w:pStyle w:val="Lijstalinea"/>
        <w:numPr>
          <w:ilvl w:val="0"/>
          <w:numId w:val="16"/>
        </w:numPr>
        <w:jc w:val="both"/>
      </w:pPr>
      <w:r w:rsidRPr="002B3756">
        <w:t>Na</w:t>
      </w:r>
      <w:r w:rsidR="00694592" w:rsidRPr="002B3756">
        <w:t xml:space="preserve"> einde fase 2 de overheidsopdracht niet aan de inschrijver wordt gegund.</w:t>
      </w:r>
    </w:p>
    <w:p w14:paraId="7B074BD2" w14:textId="77777777" w:rsidR="007459AF" w:rsidRDefault="007459AF" w:rsidP="007459AF">
      <w:pPr>
        <w:pStyle w:val="Lijstalinea"/>
      </w:pPr>
    </w:p>
    <w:p w14:paraId="53EFB599" w14:textId="1E61925B" w:rsidR="00694592" w:rsidRPr="002B3756" w:rsidRDefault="0081131C" w:rsidP="00694592">
      <w:pPr>
        <w:pStyle w:val="Lijstalinea"/>
        <w:numPr>
          <w:ilvl w:val="0"/>
          <w:numId w:val="16"/>
        </w:numPr>
      </w:pPr>
      <w:r w:rsidRPr="002B3756">
        <w:t>In</w:t>
      </w:r>
      <w:r w:rsidR="00694592" w:rsidRPr="002B3756">
        <w:t xml:space="preserve"> fase 3 de overheidsopdracht aan de inschrijver wordt gegund en de </w:t>
      </w:r>
      <w:r w:rsidR="003002D7" w:rsidRPr="002B3756">
        <w:t>eigenaar</w:t>
      </w:r>
      <w:r w:rsidR="003002D7">
        <w:t xml:space="preserve"> van de site</w:t>
      </w:r>
      <w:r w:rsidR="00694592" w:rsidRPr="002B3756">
        <w:t xml:space="preserve"> de </w:t>
      </w:r>
      <w:r w:rsidR="003002D7">
        <w:t>site</w:t>
      </w:r>
      <w:r w:rsidR="00694592" w:rsidRPr="002B3756">
        <w:t xml:space="preserve"> heeft verkocht aan de </w:t>
      </w:r>
      <w:r w:rsidR="00042D2E">
        <w:t>woonmaatschappij</w:t>
      </w:r>
      <w:r w:rsidR="00694592" w:rsidRPr="002B3756">
        <w:t>.</w:t>
      </w:r>
    </w:p>
    <w:p w14:paraId="2E1696BC" w14:textId="77777777" w:rsidR="00694592" w:rsidRPr="002B3756" w:rsidRDefault="00694592" w:rsidP="00694592"/>
    <w:p w14:paraId="33A17035" w14:textId="3A6BCF1B" w:rsidR="00694592" w:rsidRPr="002B3756" w:rsidRDefault="00694592" w:rsidP="003002D7">
      <w:pPr>
        <w:jc w:val="both"/>
      </w:pPr>
      <w:r w:rsidRPr="002B3756">
        <w:t xml:space="preserve">De </w:t>
      </w:r>
      <w:r w:rsidR="003002D7" w:rsidRPr="002B3756">
        <w:t>eigenaar</w:t>
      </w:r>
      <w:r w:rsidR="003002D7">
        <w:t xml:space="preserve"> van de site</w:t>
      </w:r>
      <w:r w:rsidRPr="002B3756">
        <w:t xml:space="preserve"> verbindt zich ertoe om voor de gehele duur van deze overeenkomst de hierboven vermelde </w:t>
      </w:r>
      <w:r w:rsidR="003002D7">
        <w:t>site(s)</w:t>
      </w:r>
      <w:r w:rsidRPr="002B3756">
        <w:t xml:space="preserve"> niet te vervreemden, noch een zakelijk of persoonlijk recht aan derden toe te staan, uitgezonderd de eventuele verkoop aan een </w:t>
      </w:r>
      <w:r w:rsidR="00D94BF3">
        <w:t>woonmaatschappij</w:t>
      </w:r>
      <w:r w:rsidRPr="002B3756">
        <w:t xml:space="preserve"> die een aannemingsovereenkomst zal sluiten binnen deze CBO</w:t>
      </w:r>
      <w:r>
        <w:t>-procedure.</w:t>
      </w:r>
    </w:p>
    <w:p w14:paraId="0AC0A038" w14:textId="77777777" w:rsidR="00694592" w:rsidRPr="002D2ED3" w:rsidRDefault="00694592" w:rsidP="00694592"/>
    <w:p w14:paraId="1ACF2B4F" w14:textId="77777777" w:rsidR="00694592" w:rsidRPr="002B3756" w:rsidRDefault="00694592" w:rsidP="00FB167D">
      <w:pPr>
        <w:jc w:val="both"/>
      </w:pPr>
      <w:r w:rsidRPr="002B3756">
        <w:lastRenderedPageBreak/>
        <w:t xml:space="preserve">Zo overeengekomen in </w:t>
      </w:r>
      <w:sdt>
        <w:sdtPr>
          <w:rPr>
            <w:highlight w:val="lightGray"/>
          </w:rPr>
          <w:id w:val="-1949607598"/>
          <w:placeholder>
            <w:docPart w:val="A52F07C43D304C13904D956A0C2D1092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Pr="002B3756">
        <w:t xml:space="preserve"> op </w:t>
      </w:r>
      <w:sdt>
        <w:sdtPr>
          <w:rPr>
            <w:highlight w:val="lightGray"/>
          </w:rPr>
          <w:id w:val="1661347982"/>
          <w:placeholder>
            <w:docPart w:val="E03BFDC120FA449C897FFC27E0E14A8D"/>
          </w:placeholder>
          <w:showingPlcHdr/>
          <w:date>
            <w:dateFormat w:val="d MMMM yyyy"/>
            <w:lid w:val="nl-BE"/>
            <w:storeMappedDataAs w:val="dateTime"/>
            <w:calendar w:val="gregorian"/>
          </w:date>
        </w:sdtPr>
        <w:sdtContent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sdtContent>
      </w:sdt>
      <w:r>
        <w:t xml:space="preserve"> en opgesteld in </w:t>
      </w:r>
      <w:sdt>
        <w:sdtPr>
          <w:rPr>
            <w:highlight w:val="lightGray"/>
          </w:rPr>
          <w:id w:val="-1205022962"/>
          <w:placeholder>
            <w:docPart w:val="5B1449B7B2BC46AC8D2C0CBB7883C03E"/>
          </w:placeholder>
          <w:showingPlcHdr/>
          <w:text/>
        </w:sdtPr>
        <w:sdtContent>
          <w:r w:rsidRPr="00510F3A">
            <w:rPr>
              <w:rStyle w:val="Tekstvantijdelijkeaanduiding"/>
              <w:highlight w:val="lightGray"/>
            </w:rPr>
            <w:t>Klik of tik om tekst in te voeren.</w:t>
          </w:r>
        </w:sdtContent>
      </w:sdt>
      <w:r>
        <w:t xml:space="preserve"> </w:t>
      </w:r>
      <w:r w:rsidRPr="002B3756">
        <w:t>exemplaren waarvan elke partij erkent een exemplaar te hebben ontvangen.</w:t>
      </w:r>
    </w:p>
    <w:p w14:paraId="18BD3A90" w14:textId="77777777" w:rsidR="00694592" w:rsidRPr="002B3756" w:rsidRDefault="00694592" w:rsidP="00694592"/>
    <w:p w14:paraId="2E7C5704" w14:textId="2681ED02" w:rsidR="00694592" w:rsidRPr="002B3756" w:rsidRDefault="00694592" w:rsidP="00694592">
      <w:pPr>
        <w:tabs>
          <w:tab w:val="left" w:pos="5103"/>
        </w:tabs>
      </w:pPr>
      <w:r w:rsidRPr="002B3756">
        <w:t>Voor de inschrijver,</w:t>
      </w:r>
      <w:r w:rsidRPr="002B3756">
        <w:tab/>
        <w:t xml:space="preserve">Voor de </w:t>
      </w:r>
      <w:r w:rsidR="00347D4D" w:rsidRPr="002B3756">
        <w:t>eigenaar</w:t>
      </w:r>
      <w:r w:rsidR="00347D4D">
        <w:t xml:space="preserve"> van de site</w:t>
      </w:r>
      <w:r w:rsidRPr="002B3756">
        <w:t>,</w:t>
      </w:r>
    </w:p>
    <w:p w14:paraId="732310D6" w14:textId="77777777" w:rsidR="00694592" w:rsidRPr="002B3756" w:rsidRDefault="00694592" w:rsidP="00694592">
      <w:pPr>
        <w:tabs>
          <w:tab w:val="left" w:pos="5103"/>
        </w:tabs>
      </w:pPr>
      <w:r w:rsidRPr="002B3756">
        <w:t>Handtekening</w:t>
      </w:r>
      <w:r w:rsidRPr="002B3756">
        <w:tab/>
      </w:r>
      <w:proofErr w:type="spellStart"/>
      <w:r w:rsidRPr="002B3756">
        <w:t>Handtekening</w:t>
      </w:r>
      <w:proofErr w:type="spellEnd"/>
    </w:p>
    <w:p w14:paraId="2349E086" w14:textId="77777777" w:rsidR="00694592" w:rsidRDefault="00694592" w:rsidP="00694592"/>
    <w:p w14:paraId="5AF6BCE7" w14:textId="77777777" w:rsidR="00A9265D" w:rsidRDefault="00A9265D" w:rsidP="00694592"/>
    <w:p w14:paraId="60415384" w14:textId="77777777" w:rsidR="00A9265D" w:rsidRDefault="00A9265D" w:rsidP="00694592"/>
    <w:p w14:paraId="0C3A1A5B" w14:textId="77777777" w:rsidR="00A9265D" w:rsidRDefault="00A9265D" w:rsidP="00694592"/>
    <w:p w14:paraId="42861316" w14:textId="77777777" w:rsidR="00A9265D" w:rsidRPr="002B3756" w:rsidRDefault="00A9265D" w:rsidP="00694592"/>
    <w:p w14:paraId="6F94E2D2" w14:textId="77777777" w:rsidR="00694592" w:rsidRDefault="00694592" w:rsidP="00694592">
      <w:pPr>
        <w:tabs>
          <w:tab w:val="left" w:pos="5103"/>
        </w:tabs>
      </w:pPr>
      <w:r w:rsidRPr="002B3756">
        <w:t>Naam</w:t>
      </w:r>
      <w:r w:rsidRPr="002B3756">
        <w:tab/>
      </w:r>
      <w:proofErr w:type="spellStart"/>
      <w:r w:rsidRPr="002B3756">
        <w:t>Naam</w:t>
      </w:r>
      <w:proofErr w:type="spellEnd"/>
    </w:p>
    <w:p w14:paraId="6E06EDD3" w14:textId="290292DD" w:rsidR="00A216D5" w:rsidRPr="00A216D5" w:rsidRDefault="00000000" w:rsidP="00593F16">
      <w:pPr>
        <w:tabs>
          <w:tab w:val="left" w:pos="5103"/>
        </w:tabs>
      </w:pPr>
      <w:sdt>
        <w:sdtPr>
          <w:rPr>
            <w:highlight w:val="lightGray"/>
          </w:rPr>
          <w:id w:val="-1573418934"/>
          <w:placeholder>
            <w:docPart w:val="4471097415A04B77B7D1CB24EF019C1D"/>
          </w:placeholder>
          <w:showingPlcHdr/>
          <w:text/>
        </w:sdtPr>
        <w:sdtContent>
          <w:r w:rsidR="00694592" w:rsidRPr="0097075E">
            <w:rPr>
              <w:rStyle w:val="Tekstvantijdelijkeaanduiding"/>
              <w:highlight w:val="lightGray"/>
            </w:rPr>
            <w:t>Klik of tik om tekst in te voeren.</w:t>
          </w:r>
        </w:sdtContent>
      </w:sdt>
      <w:r w:rsidR="00694592" w:rsidRPr="0097075E">
        <w:tab/>
      </w:r>
      <w:sdt>
        <w:sdtPr>
          <w:rPr>
            <w:highlight w:val="lightGray"/>
          </w:rPr>
          <w:id w:val="1133060493"/>
          <w:placeholder>
            <w:docPart w:val="360F84F28E5F4DC198A92DC0196E3B39"/>
          </w:placeholder>
          <w:showingPlcHdr/>
          <w:text/>
        </w:sdtPr>
        <w:sdtContent>
          <w:r w:rsidR="00694592" w:rsidRPr="0097075E">
            <w:rPr>
              <w:rStyle w:val="Tekstvantijdelijkeaanduiding"/>
              <w:highlight w:val="lightGray"/>
            </w:rPr>
            <w:t>Klik of tik om tekst in te voeren.</w:t>
          </w:r>
        </w:sdtContent>
      </w:sdt>
    </w:p>
    <w:sectPr w:rsidR="00A216D5" w:rsidRPr="00A216D5" w:rsidSect="009E54ED">
      <w:footerReference w:type="default" r:id="rId12"/>
      <w:footerReference w:type="first" r:id="rId13"/>
      <w:pgSz w:w="11906" w:h="16838"/>
      <w:pgMar w:top="851" w:right="851" w:bottom="6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EAC0" w14:textId="77777777" w:rsidR="00DF7E34" w:rsidRDefault="00DF7E34" w:rsidP="00C41C85">
      <w:pPr>
        <w:spacing w:line="240" w:lineRule="auto"/>
      </w:pPr>
      <w:r>
        <w:separator/>
      </w:r>
    </w:p>
  </w:endnote>
  <w:endnote w:type="continuationSeparator" w:id="0">
    <w:p w14:paraId="63287463" w14:textId="77777777" w:rsidR="00DF7E34" w:rsidRDefault="00DF7E34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B127E6D-5A94-41C2-AF2E-AC79343BC172}"/>
    <w:embedBold r:id="rId2" w:fontKey="{3F8B80D7-6C57-4ED5-A38F-CC50BC040B44}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E0A2" w14:textId="77777777" w:rsidR="009E54ED" w:rsidRDefault="009E54ED" w:rsidP="004C22D0">
    <w:pPr>
      <w:pStyle w:val="Koptekst"/>
      <w:tabs>
        <w:tab w:val="center" w:pos="9356"/>
        <w:tab w:val="right" w:pos="10206"/>
      </w:tabs>
      <w:spacing w:before="200" w:after="120"/>
      <w:rPr>
        <w:rFonts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60288" behindDoc="1" locked="0" layoutInCell="1" allowOverlap="1" wp14:anchorId="5AEB3709" wp14:editId="0CAB2F3C">
          <wp:simplePos x="0" y="0"/>
          <wp:positionH relativeFrom="page">
            <wp:posOffset>724217</wp:posOffset>
          </wp:positionH>
          <wp:positionV relativeFrom="page">
            <wp:posOffset>9753600</wp:posOffset>
          </wp:positionV>
          <wp:extent cx="1276350" cy="53975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361D2" w14:textId="77777777" w:rsidR="009E54ED" w:rsidRDefault="00363DA3" w:rsidP="00363DA3">
    <w:pPr>
      <w:pStyle w:val="Koptekst"/>
      <w:tabs>
        <w:tab w:val="left" w:pos="1035"/>
      </w:tabs>
      <w:spacing w:before="200" w:after="120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</w:p>
  <w:p w14:paraId="639C8D41" w14:textId="77777777" w:rsidR="00742D22" w:rsidRP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 w:rsidRPr="00742D22">
      <w:rPr>
        <w:rFonts w:cs="Calibri"/>
        <w:sz w:val="18"/>
        <w:szCs w:val="18"/>
      </w:rPr>
      <w:tab/>
      <w:t xml:space="preserve">pagina </w:t>
    </w:r>
    <w:r w:rsidRPr="00742D22">
      <w:rPr>
        <w:rFonts w:cs="Calibri"/>
        <w:sz w:val="18"/>
        <w:szCs w:val="18"/>
      </w:rPr>
      <w:fldChar w:fldCharType="begin"/>
    </w:r>
    <w:r w:rsidRPr="00742D22">
      <w:rPr>
        <w:rFonts w:cs="Calibri"/>
        <w:sz w:val="18"/>
        <w:szCs w:val="18"/>
      </w:rPr>
      <w:instrText xml:space="preserve"> PAGE </w:instrText>
    </w:r>
    <w:r w:rsidRPr="00742D22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742D22">
      <w:rPr>
        <w:rFonts w:cs="Calibri"/>
        <w:sz w:val="18"/>
        <w:szCs w:val="18"/>
      </w:rPr>
      <w:fldChar w:fldCharType="end"/>
    </w:r>
    <w:r w:rsidRPr="00742D22">
      <w:rPr>
        <w:rFonts w:cs="Calibri"/>
        <w:sz w:val="18"/>
        <w:szCs w:val="18"/>
      </w:rPr>
      <w:t xml:space="preserve"> van </w:t>
    </w:r>
    <w:r w:rsidRPr="00742D22">
      <w:rPr>
        <w:rStyle w:val="Paginanummer"/>
        <w:rFonts w:cs="Calibri"/>
        <w:sz w:val="18"/>
        <w:szCs w:val="18"/>
      </w:rPr>
      <w:fldChar w:fldCharType="begin"/>
    </w:r>
    <w:r w:rsidRPr="00742D22">
      <w:rPr>
        <w:rStyle w:val="Paginanummer"/>
        <w:rFonts w:cs="Calibri"/>
        <w:sz w:val="18"/>
        <w:szCs w:val="18"/>
      </w:rPr>
      <w:instrText xml:space="preserve"> NUMPAGES </w:instrText>
    </w:r>
    <w:r w:rsidRPr="00742D22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1</w:t>
    </w:r>
    <w:r w:rsidRPr="00742D22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F384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  <w:r>
      <w:rPr>
        <w:lang w:eastAsia="nl-BE"/>
      </w:rPr>
      <w:drawing>
        <wp:anchor distT="0" distB="0" distL="114300" distR="114300" simplePos="0" relativeHeight="251658240" behindDoc="1" locked="0" layoutInCell="1" allowOverlap="1" wp14:anchorId="1E3FD7E8" wp14:editId="124AA139">
          <wp:simplePos x="0" y="0"/>
          <wp:positionH relativeFrom="page">
            <wp:posOffset>720090</wp:posOffset>
          </wp:positionH>
          <wp:positionV relativeFrom="page">
            <wp:posOffset>9679305</wp:posOffset>
          </wp:positionV>
          <wp:extent cx="1277306" cy="539750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306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CFA2D" w14:textId="77777777" w:rsidR="005F36E3" w:rsidRDefault="005F36E3" w:rsidP="004C22D0">
    <w:pPr>
      <w:pStyle w:val="Koptekst"/>
      <w:tabs>
        <w:tab w:val="center" w:pos="9356"/>
        <w:tab w:val="right" w:pos="10206"/>
      </w:tabs>
      <w:spacing w:before="200" w:after="120"/>
      <w:rPr>
        <w:rFonts w:ascii="Calibri" w:hAnsi="Calibri" w:cs="Calibri"/>
        <w:sz w:val="18"/>
        <w:szCs w:val="18"/>
      </w:rPr>
    </w:pPr>
  </w:p>
  <w:p w14:paraId="57A6676A" w14:textId="77777777" w:rsidR="00742D22" w:rsidRDefault="00742D22" w:rsidP="004C22D0">
    <w:pPr>
      <w:pStyle w:val="Koptekst"/>
      <w:tabs>
        <w:tab w:val="center" w:pos="9356"/>
        <w:tab w:val="right" w:pos="10206"/>
      </w:tabs>
      <w:spacing w:before="200" w:after="120"/>
    </w:pPr>
    <w:r>
      <w:rPr>
        <w:rFonts w:ascii="Calibri" w:hAnsi="Calibri" w:cs="Calibri"/>
        <w:sz w:val="18"/>
        <w:szCs w:val="18"/>
      </w:rPr>
      <w:tab/>
    </w:r>
    <w:r w:rsidRPr="00E344C5">
      <w:rPr>
        <w:rFonts w:cs="Calibri"/>
        <w:sz w:val="18"/>
        <w:szCs w:val="18"/>
      </w:rPr>
      <w:t xml:space="preserve">pagina </w:t>
    </w:r>
    <w:r w:rsidRPr="00E344C5">
      <w:rPr>
        <w:rFonts w:cs="Calibri"/>
        <w:sz w:val="18"/>
        <w:szCs w:val="18"/>
      </w:rPr>
      <w:fldChar w:fldCharType="begin"/>
    </w:r>
    <w:r w:rsidRPr="00E344C5">
      <w:rPr>
        <w:rFonts w:cs="Calibri"/>
        <w:sz w:val="18"/>
        <w:szCs w:val="18"/>
      </w:rPr>
      <w:instrText xml:space="preserve"> PAGE </w:instrText>
    </w:r>
    <w:r w:rsidRPr="00E344C5">
      <w:rPr>
        <w:rFonts w:cs="Calibri"/>
        <w:sz w:val="18"/>
        <w:szCs w:val="18"/>
      </w:rPr>
      <w:fldChar w:fldCharType="separate"/>
    </w:r>
    <w:r w:rsidR="009E54ED">
      <w:rPr>
        <w:rFonts w:cs="Calibri"/>
        <w:sz w:val="18"/>
        <w:szCs w:val="18"/>
      </w:rPr>
      <w:t>1</w:t>
    </w:r>
    <w:r w:rsidRPr="00E344C5">
      <w:rPr>
        <w:rFonts w:cs="Calibri"/>
        <w:sz w:val="18"/>
        <w:szCs w:val="18"/>
      </w:rPr>
      <w:fldChar w:fldCharType="end"/>
    </w:r>
    <w:r w:rsidRPr="00E344C5">
      <w:rPr>
        <w:rFonts w:cs="Calibri"/>
        <w:sz w:val="18"/>
        <w:szCs w:val="18"/>
      </w:rPr>
      <w:t xml:space="preserve"> van </w:t>
    </w:r>
    <w:r w:rsidRPr="00E344C5">
      <w:rPr>
        <w:rStyle w:val="Paginanummer"/>
        <w:rFonts w:cs="Calibri"/>
        <w:sz w:val="18"/>
        <w:szCs w:val="18"/>
      </w:rPr>
      <w:fldChar w:fldCharType="begin"/>
    </w:r>
    <w:r w:rsidRPr="00E344C5">
      <w:rPr>
        <w:rStyle w:val="Paginanummer"/>
        <w:rFonts w:cs="Calibri"/>
        <w:sz w:val="18"/>
        <w:szCs w:val="18"/>
      </w:rPr>
      <w:instrText xml:space="preserve"> NUMPAGES </w:instrText>
    </w:r>
    <w:r w:rsidRPr="00E344C5">
      <w:rPr>
        <w:rStyle w:val="Paginanummer"/>
        <w:rFonts w:cs="Calibri"/>
        <w:sz w:val="18"/>
        <w:szCs w:val="18"/>
      </w:rPr>
      <w:fldChar w:fldCharType="separate"/>
    </w:r>
    <w:r w:rsidR="009E54ED">
      <w:rPr>
        <w:rStyle w:val="Paginanummer"/>
        <w:rFonts w:cs="Calibri"/>
        <w:sz w:val="18"/>
        <w:szCs w:val="18"/>
      </w:rPr>
      <w:t>5</w:t>
    </w:r>
    <w:r w:rsidRPr="00E344C5">
      <w:rPr>
        <w:rStyle w:val="Paginanummer"/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5994" w14:textId="77777777" w:rsidR="00DF7E34" w:rsidRDefault="00DF7E34" w:rsidP="00C41C85">
      <w:pPr>
        <w:spacing w:line="240" w:lineRule="auto"/>
      </w:pPr>
      <w:r>
        <w:separator/>
      </w:r>
    </w:p>
  </w:footnote>
  <w:footnote w:type="continuationSeparator" w:id="0">
    <w:p w14:paraId="76773C0C" w14:textId="77777777" w:rsidR="00DF7E34" w:rsidRDefault="00DF7E34" w:rsidP="00C41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7382ACD"/>
    <w:multiLevelType w:val="multilevel"/>
    <w:tmpl w:val="E84AF372"/>
    <w:styleLink w:val="VO-nummering"/>
    <w:lvl w:ilvl="0">
      <w:start w:val="1"/>
      <w:numFmt w:val="decimal"/>
      <w:lvlText w:val="%1"/>
      <w:lvlJc w:val="left"/>
      <w:pPr>
        <w:ind w:left="360" w:hanging="360"/>
      </w:pPr>
      <w:rPr>
        <w:rFonts w:ascii="FlandersArtSans-Regular" w:hAnsi="FlandersArtSans-Regular"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BCF4342"/>
    <w:multiLevelType w:val="hybridMultilevel"/>
    <w:tmpl w:val="1518B4DE"/>
    <w:lvl w:ilvl="0" w:tplc="D924B7A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B22"/>
    <w:multiLevelType w:val="multilevel"/>
    <w:tmpl w:val="D350651C"/>
    <w:styleLink w:val="VO-bullet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FlandersArtSans-Regular" w:hAnsi="FlandersArtSans-Regular" w:hint="default"/>
      </w:rPr>
    </w:lvl>
    <w:lvl w:ilvl="4">
      <w:start w:val="1"/>
      <w:numFmt w:val="bullet"/>
      <w:lvlText w:val="+"/>
      <w:lvlJc w:val="left"/>
      <w:pPr>
        <w:ind w:left="1420" w:hanging="284"/>
      </w:pPr>
      <w:rPr>
        <w:rFonts w:ascii="FlandersArtSans-Regular" w:hAnsi="FlandersArtSans-Regular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34E74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0AC6159"/>
    <w:multiLevelType w:val="hybridMultilevel"/>
    <w:tmpl w:val="36442EB8"/>
    <w:lvl w:ilvl="0" w:tplc="6F3486BA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71E3D"/>
    <w:multiLevelType w:val="multilevel"/>
    <w:tmpl w:val="F43EA8E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9"/>
        <w:u w:color="356297" w:themeColor="text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356297" w:themeColor="text2"/>
      </w:rPr>
    </w:lvl>
    <w:lvl w:ilvl="2">
      <w:start w:val="1"/>
      <w:numFmt w:val="bullet"/>
      <w:lvlText w:val=""/>
      <w:lvlJc w:val="left"/>
      <w:pPr>
        <w:ind w:left="1080" w:hanging="360"/>
      </w:pPr>
      <w:rPr>
        <w:rFonts w:ascii="Wingdings 3" w:hAnsi="Wingdings 3" w:hint="default"/>
        <w:u w:color="356297" w:themeColor="text2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5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316153376">
    <w:abstractNumId w:val="11"/>
  </w:num>
  <w:num w:numId="2" w16cid:durableId="1404185985">
    <w:abstractNumId w:val="15"/>
  </w:num>
  <w:num w:numId="3" w16cid:durableId="1897547842">
    <w:abstractNumId w:val="12"/>
  </w:num>
  <w:num w:numId="4" w16cid:durableId="2127891668">
    <w:abstractNumId w:val="2"/>
  </w:num>
  <w:num w:numId="5" w16cid:durableId="1440103624">
    <w:abstractNumId w:val="14"/>
  </w:num>
  <w:num w:numId="6" w16cid:durableId="429012439">
    <w:abstractNumId w:val="6"/>
  </w:num>
  <w:num w:numId="7" w16cid:durableId="993218812">
    <w:abstractNumId w:val="0"/>
  </w:num>
  <w:num w:numId="8" w16cid:durableId="2117751770">
    <w:abstractNumId w:val="8"/>
  </w:num>
  <w:num w:numId="9" w16cid:durableId="160194466">
    <w:abstractNumId w:val="7"/>
  </w:num>
  <w:num w:numId="10" w16cid:durableId="1064255045">
    <w:abstractNumId w:val="5"/>
  </w:num>
  <w:num w:numId="11" w16cid:durableId="934367267">
    <w:abstractNumId w:val="10"/>
  </w:num>
  <w:num w:numId="12" w16cid:durableId="1785155823">
    <w:abstractNumId w:val="4"/>
  </w:num>
  <w:num w:numId="13" w16cid:durableId="646668487">
    <w:abstractNumId w:val="3"/>
  </w:num>
  <w:num w:numId="14" w16cid:durableId="521091747">
    <w:abstractNumId w:val="1"/>
  </w:num>
  <w:num w:numId="15" w16cid:durableId="1859156150">
    <w:abstractNumId w:val="9"/>
  </w:num>
  <w:num w:numId="16" w16cid:durableId="110607519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4OEoGDpza/LeNq/JpoqE8L5cDMhghUS+nLnRgE2/eQY1XgrRFrn6qBWVOKPmm2uSKGs3g0vFQO1FP80C3LFHOg==" w:salt="H2s08l0OyzHArDOTBxrAW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BA"/>
    <w:rsid w:val="0003253D"/>
    <w:rsid w:val="000419CE"/>
    <w:rsid w:val="00042D2E"/>
    <w:rsid w:val="00053C12"/>
    <w:rsid w:val="00075EA8"/>
    <w:rsid w:val="00085887"/>
    <w:rsid w:val="000A6724"/>
    <w:rsid w:val="000B169C"/>
    <w:rsid w:val="000C1C92"/>
    <w:rsid w:val="000D1A2F"/>
    <w:rsid w:val="000E55F6"/>
    <w:rsid w:val="000F7165"/>
    <w:rsid w:val="00103464"/>
    <w:rsid w:val="00104455"/>
    <w:rsid w:val="001451DC"/>
    <w:rsid w:val="00152A8C"/>
    <w:rsid w:val="001674CD"/>
    <w:rsid w:val="00180C99"/>
    <w:rsid w:val="00183B69"/>
    <w:rsid w:val="00185203"/>
    <w:rsid w:val="00197EA0"/>
    <w:rsid w:val="001A73B7"/>
    <w:rsid w:val="001A7698"/>
    <w:rsid w:val="001E2D82"/>
    <w:rsid w:val="001F0117"/>
    <w:rsid w:val="001F3E10"/>
    <w:rsid w:val="00201EF5"/>
    <w:rsid w:val="00217386"/>
    <w:rsid w:val="00227FDB"/>
    <w:rsid w:val="002461B3"/>
    <w:rsid w:val="0025769F"/>
    <w:rsid w:val="00260102"/>
    <w:rsid w:val="00280495"/>
    <w:rsid w:val="00287C84"/>
    <w:rsid w:val="002A0F31"/>
    <w:rsid w:val="002A7F4D"/>
    <w:rsid w:val="002C3BBD"/>
    <w:rsid w:val="002E4EBF"/>
    <w:rsid w:val="003002D7"/>
    <w:rsid w:val="00317DB9"/>
    <w:rsid w:val="0032164B"/>
    <w:rsid w:val="00331F4D"/>
    <w:rsid w:val="0033493E"/>
    <w:rsid w:val="00334C49"/>
    <w:rsid w:val="00335A9B"/>
    <w:rsid w:val="00342464"/>
    <w:rsid w:val="00347D4D"/>
    <w:rsid w:val="00360033"/>
    <w:rsid w:val="00360947"/>
    <w:rsid w:val="00363DA3"/>
    <w:rsid w:val="00373E29"/>
    <w:rsid w:val="00385B59"/>
    <w:rsid w:val="00395654"/>
    <w:rsid w:val="003A200F"/>
    <w:rsid w:val="003A4788"/>
    <w:rsid w:val="003A7F37"/>
    <w:rsid w:val="003B1EF6"/>
    <w:rsid w:val="003E43F3"/>
    <w:rsid w:val="003F6BD0"/>
    <w:rsid w:val="00427E4E"/>
    <w:rsid w:val="00435386"/>
    <w:rsid w:val="0044274E"/>
    <w:rsid w:val="004524D6"/>
    <w:rsid w:val="00456DB2"/>
    <w:rsid w:val="00457ADE"/>
    <w:rsid w:val="004627DE"/>
    <w:rsid w:val="00492292"/>
    <w:rsid w:val="004A2424"/>
    <w:rsid w:val="004B1340"/>
    <w:rsid w:val="004C22D0"/>
    <w:rsid w:val="004C6B2D"/>
    <w:rsid w:val="004D084E"/>
    <w:rsid w:val="00502BB7"/>
    <w:rsid w:val="005053FB"/>
    <w:rsid w:val="00513AE4"/>
    <w:rsid w:val="00540B87"/>
    <w:rsid w:val="00551A1D"/>
    <w:rsid w:val="00553D4D"/>
    <w:rsid w:val="0055430F"/>
    <w:rsid w:val="005831AB"/>
    <w:rsid w:val="00593F16"/>
    <w:rsid w:val="005B3268"/>
    <w:rsid w:val="005B59ED"/>
    <w:rsid w:val="005C6E45"/>
    <w:rsid w:val="005D02CA"/>
    <w:rsid w:val="005F36E3"/>
    <w:rsid w:val="005F5AFC"/>
    <w:rsid w:val="0061388B"/>
    <w:rsid w:val="0062210E"/>
    <w:rsid w:val="00622980"/>
    <w:rsid w:val="00624AC9"/>
    <w:rsid w:val="00664C59"/>
    <w:rsid w:val="00682A34"/>
    <w:rsid w:val="00694592"/>
    <w:rsid w:val="006A095E"/>
    <w:rsid w:val="006A7497"/>
    <w:rsid w:val="006D033A"/>
    <w:rsid w:val="006D2C47"/>
    <w:rsid w:val="006E31FC"/>
    <w:rsid w:val="00727106"/>
    <w:rsid w:val="00742D22"/>
    <w:rsid w:val="00742E0F"/>
    <w:rsid w:val="007459AF"/>
    <w:rsid w:val="00756B1D"/>
    <w:rsid w:val="007924BF"/>
    <w:rsid w:val="00794A19"/>
    <w:rsid w:val="007C0AF7"/>
    <w:rsid w:val="007C161E"/>
    <w:rsid w:val="007D5C88"/>
    <w:rsid w:val="007D7401"/>
    <w:rsid w:val="007D7D89"/>
    <w:rsid w:val="007E7653"/>
    <w:rsid w:val="007F754C"/>
    <w:rsid w:val="008014BE"/>
    <w:rsid w:val="00803EF2"/>
    <w:rsid w:val="0081131C"/>
    <w:rsid w:val="0081466E"/>
    <w:rsid w:val="008175BA"/>
    <w:rsid w:val="00823EF8"/>
    <w:rsid w:val="00844E3D"/>
    <w:rsid w:val="00852749"/>
    <w:rsid w:val="00887135"/>
    <w:rsid w:val="00892428"/>
    <w:rsid w:val="00895E47"/>
    <w:rsid w:val="008C7E90"/>
    <w:rsid w:val="008D78D5"/>
    <w:rsid w:val="008E1A4B"/>
    <w:rsid w:val="00905CA2"/>
    <w:rsid w:val="00921462"/>
    <w:rsid w:val="00922A25"/>
    <w:rsid w:val="0092720A"/>
    <w:rsid w:val="009533A6"/>
    <w:rsid w:val="009670D0"/>
    <w:rsid w:val="009B0FA9"/>
    <w:rsid w:val="009B3F60"/>
    <w:rsid w:val="009E54ED"/>
    <w:rsid w:val="00A03383"/>
    <w:rsid w:val="00A14AD8"/>
    <w:rsid w:val="00A216D5"/>
    <w:rsid w:val="00A40F4B"/>
    <w:rsid w:val="00A47036"/>
    <w:rsid w:val="00A50B41"/>
    <w:rsid w:val="00A62B0B"/>
    <w:rsid w:val="00A64A9A"/>
    <w:rsid w:val="00A835F3"/>
    <w:rsid w:val="00A879E0"/>
    <w:rsid w:val="00A9265D"/>
    <w:rsid w:val="00A92DA4"/>
    <w:rsid w:val="00AB3FDC"/>
    <w:rsid w:val="00AB51DA"/>
    <w:rsid w:val="00AD5FFB"/>
    <w:rsid w:val="00AE149F"/>
    <w:rsid w:val="00B042F5"/>
    <w:rsid w:val="00B13EA8"/>
    <w:rsid w:val="00B20D52"/>
    <w:rsid w:val="00B218AD"/>
    <w:rsid w:val="00B23FB7"/>
    <w:rsid w:val="00B370F5"/>
    <w:rsid w:val="00B60418"/>
    <w:rsid w:val="00BA2EA6"/>
    <w:rsid w:val="00BC2A4F"/>
    <w:rsid w:val="00BE159F"/>
    <w:rsid w:val="00BE5D6B"/>
    <w:rsid w:val="00BE7FA6"/>
    <w:rsid w:val="00BF143E"/>
    <w:rsid w:val="00BF2D14"/>
    <w:rsid w:val="00C00187"/>
    <w:rsid w:val="00C14E26"/>
    <w:rsid w:val="00C176FB"/>
    <w:rsid w:val="00C260F4"/>
    <w:rsid w:val="00C40AE4"/>
    <w:rsid w:val="00C41C85"/>
    <w:rsid w:val="00C4769D"/>
    <w:rsid w:val="00C54AB0"/>
    <w:rsid w:val="00C67B55"/>
    <w:rsid w:val="00C8120F"/>
    <w:rsid w:val="00C873CB"/>
    <w:rsid w:val="00C918AD"/>
    <w:rsid w:val="00C932A3"/>
    <w:rsid w:val="00CA4BD6"/>
    <w:rsid w:val="00CB1723"/>
    <w:rsid w:val="00CC1FDB"/>
    <w:rsid w:val="00CF0AF4"/>
    <w:rsid w:val="00CF4969"/>
    <w:rsid w:val="00CF765A"/>
    <w:rsid w:val="00D13C95"/>
    <w:rsid w:val="00D1482C"/>
    <w:rsid w:val="00D457FF"/>
    <w:rsid w:val="00D55CF2"/>
    <w:rsid w:val="00D6157F"/>
    <w:rsid w:val="00D94BF3"/>
    <w:rsid w:val="00DA3F7A"/>
    <w:rsid w:val="00DB4DCE"/>
    <w:rsid w:val="00DD3884"/>
    <w:rsid w:val="00DD6CB9"/>
    <w:rsid w:val="00DF5E05"/>
    <w:rsid w:val="00DF7E34"/>
    <w:rsid w:val="00E0728F"/>
    <w:rsid w:val="00E37E67"/>
    <w:rsid w:val="00E41877"/>
    <w:rsid w:val="00E45E8F"/>
    <w:rsid w:val="00E57C2A"/>
    <w:rsid w:val="00E637F3"/>
    <w:rsid w:val="00E7036D"/>
    <w:rsid w:val="00E77F81"/>
    <w:rsid w:val="00E929B1"/>
    <w:rsid w:val="00E9329E"/>
    <w:rsid w:val="00EA30EE"/>
    <w:rsid w:val="00EA6B4F"/>
    <w:rsid w:val="00ED7E5B"/>
    <w:rsid w:val="00F45712"/>
    <w:rsid w:val="00F5013B"/>
    <w:rsid w:val="00F61F9E"/>
    <w:rsid w:val="00F82337"/>
    <w:rsid w:val="00F83B39"/>
    <w:rsid w:val="00F8542D"/>
    <w:rsid w:val="00FA517A"/>
    <w:rsid w:val="00FA5BDF"/>
    <w:rsid w:val="00FB167D"/>
    <w:rsid w:val="00FB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ED618"/>
  <w15:docId w15:val="{08ACB483-4496-4600-8146-2207B2E84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landersArtSans-Regular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6" w:unhideWhenUsed="1" w:qFormat="1"/>
    <w:lsdException w:name="annotation text" w:semiHidden="1" w:unhideWhenUsed="1"/>
    <w:lsdException w:name="header" w:semiHidden="1" w:unhideWhenUsed="1"/>
    <w:lsdException w:name="footer" w:semiHidden="1" w:uiPriority="6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5769F"/>
    <w:pPr>
      <w:spacing w:line="270" w:lineRule="atLeast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2"/>
    <w:qFormat/>
    <w:rsid w:val="0025769F"/>
    <w:pPr>
      <w:keepNext/>
      <w:keepLines/>
      <w:numPr>
        <w:numId w:val="2"/>
      </w:numPr>
      <w:spacing w:before="480" w:after="240" w:line="432" w:lineRule="exact"/>
      <w:outlineLvl w:val="0"/>
    </w:pPr>
    <w:rPr>
      <w:rFonts w:eastAsiaTheme="majorEastAsia" w:cstheme="majorBidi"/>
      <w:b/>
      <w:bCs/>
      <w:caps/>
      <w:color w:val="356297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2"/>
    <w:unhideWhenUsed/>
    <w:qFormat/>
    <w:rsid w:val="00363DA3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eastAsiaTheme="majorEastAsia" w:cstheme="majorBidi"/>
      <w:bCs/>
      <w:caps/>
      <w:color w:val="356297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2"/>
    <w:unhideWhenUsed/>
    <w:qFormat/>
    <w:rsid w:val="0025769F"/>
    <w:pPr>
      <w:keepNext/>
      <w:keepLines/>
      <w:numPr>
        <w:ilvl w:val="2"/>
        <w:numId w:val="2"/>
      </w:numPr>
      <w:spacing w:before="240" w:after="120" w:line="288" w:lineRule="exact"/>
      <w:outlineLvl w:val="2"/>
    </w:pPr>
    <w:rPr>
      <w:rFonts w:eastAsiaTheme="majorEastAsia" w:cstheme="majorBidi"/>
      <w:b/>
      <w:bCs/>
      <w:color w:val="356297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2"/>
    <w:unhideWhenUsed/>
    <w:qFormat/>
    <w:rsid w:val="0025769F"/>
    <w:pPr>
      <w:keepNext/>
      <w:keepLines/>
      <w:numPr>
        <w:ilvl w:val="3"/>
        <w:numId w:val="2"/>
      </w:numPr>
      <w:spacing w:before="200" w:after="80"/>
      <w:outlineLvl w:val="3"/>
    </w:pPr>
    <w:rPr>
      <w:rFonts w:eastAsiaTheme="majorEastAsia" w:cstheme="majorBidi"/>
      <w:b/>
      <w:bCs/>
      <w:iCs/>
      <w:color w:val="17465B"/>
      <w:u w:val="single" w:color="17465B"/>
    </w:rPr>
  </w:style>
  <w:style w:type="paragraph" w:styleId="Kop5">
    <w:name w:val="heading 5"/>
    <w:basedOn w:val="Standaard"/>
    <w:next w:val="Standaard"/>
    <w:link w:val="Kop5Char"/>
    <w:uiPriority w:val="2"/>
    <w:unhideWhenUsed/>
    <w:qFormat/>
    <w:rsid w:val="005F36E3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17465B"/>
    </w:rPr>
  </w:style>
  <w:style w:type="paragraph" w:styleId="Kop6">
    <w:name w:val="heading 6"/>
    <w:basedOn w:val="Standaard"/>
    <w:next w:val="Standaard"/>
    <w:link w:val="Kop6Char"/>
    <w:uiPriority w:val="2"/>
    <w:unhideWhenUsed/>
    <w:rsid w:val="005F36E3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17465B"/>
    </w:rPr>
  </w:style>
  <w:style w:type="paragraph" w:styleId="Kop7">
    <w:name w:val="heading 7"/>
    <w:basedOn w:val="Standaard"/>
    <w:next w:val="Standaard"/>
    <w:link w:val="Kop7Char"/>
    <w:uiPriority w:val="2"/>
    <w:unhideWhenUsed/>
    <w:rsid w:val="005F36E3"/>
    <w:pPr>
      <w:keepNext/>
      <w:keepLines/>
      <w:numPr>
        <w:ilvl w:val="6"/>
        <w:numId w:val="2"/>
      </w:numPr>
      <w:spacing w:before="200"/>
      <w:outlineLvl w:val="6"/>
    </w:pPr>
    <w:rPr>
      <w:rFonts w:ascii="FlandersArtSans-Medium" w:eastAsiaTheme="majorEastAsia" w:hAnsi="FlandersArtSans-Medium" w:cstheme="majorBidi"/>
      <w:iCs/>
      <w:color w:val="17465B"/>
    </w:rPr>
  </w:style>
  <w:style w:type="paragraph" w:styleId="Kop8">
    <w:name w:val="heading 8"/>
    <w:basedOn w:val="Standaard"/>
    <w:next w:val="Standaard"/>
    <w:link w:val="Kop8Char"/>
    <w:uiPriority w:val="2"/>
    <w:unhideWhenUsed/>
    <w:rsid w:val="005F36E3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17465B"/>
      <w:szCs w:val="20"/>
    </w:rPr>
  </w:style>
  <w:style w:type="paragraph" w:styleId="Kop9">
    <w:name w:val="heading 9"/>
    <w:basedOn w:val="Standaard"/>
    <w:next w:val="Standaard"/>
    <w:link w:val="Kop9Char"/>
    <w:uiPriority w:val="2"/>
    <w:unhideWhenUsed/>
    <w:rsid w:val="005F36E3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17465B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rsid w:val="00A62B0B"/>
    <w:pPr>
      <w:ind w:left="708"/>
    </w:pPr>
    <w:rPr>
      <w:color w:val="1C1A15"/>
    </w:rPr>
  </w:style>
  <w:style w:type="character" w:customStyle="1" w:styleId="Kop1Char">
    <w:name w:val="Kop 1 Char"/>
    <w:basedOn w:val="Standaardalinea-lettertype"/>
    <w:link w:val="Kop1"/>
    <w:uiPriority w:val="2"/>
    <w:rsid w:val="0025769F"/>
    <w:rPr>
      <w:rFonts w:asciiTheme="minorHAnsi" w:eastAsiaTheme="majorEastAsia" w:hAnsiTheme="minorHAnsi" w:cstheme="majorBidi"/>
      <w:b/>
      <w:bCs/>
      <w:caps/>
      <w:color w:val="356297"/>
      <w:sz w:val="36"/>
      <w:szCs w:val="52"/>
      <w:lang w:eastAsia="en-US"/>
    </w:rPr>
  </w:style>
  <w:style w:type="character" w:customStyle="1" w:styleId="Kop2Char">
    <w:name w:val="Kop 2 Char"/>
    <w:basedOn w:val="Standaardalinea-lettertype"/>
    <w:link w:val="Kop2"/>
    <w:uiPriority w:val="2"/>
    <w:rsid w:val="00363DA3"/>
    <w:rPr>
      <w:rFonts w:asciiTheme="minorHAnsi" w:eastAsiaTheme="majorEastAsia" w:hAnsiTheme="minorHAnsi" w:cstheme="majorBidi"/>
      <w:bCs/>
      <w:caps/>
      <w:color w:val="356297"/>
      <w:sz w:val="32"/>
      <w:szCs w:val="32"/>
      <w:u w:val="dotted"/>
      <w:lang w:eastAsia="en-US"/>
    </w:rPr>
  </w:style>
  <w:style w:type="character" w:customStyle="1" w:styleId="Kop3Char">
    <w:name w:val="Kop 3 Char"/>
    <w:basedOn w:val="Standaardalinea-lettertype"/>
    <w:link w:val="Kop3"/>
    <w:uiPriority w:val="2"/>
    <w:rsid w:val="0025769F"/>
    <w:rPr>
      <w:rFonts w:asciiTheme="minorHAnsi" w:eastAsiaTheme="majorEastAsia" w:hAnsiTheme="minorHAnsi" w:cstheme="majorBidi"/>
      <w:b/>
      <w:bCs/>
      <w:color w:val="356297"/>
      <w:sz w:val="24"/>
      <w:szCs w:val="24"/>
      <w:lang w:eastAsia="en-US"/>
    </w:rPr>
  </w:style>
  <w:style w:type="character" w:customStyle="1" w:styleId="Kop4Char">
    <w:name w:val="Kop 4 Char"/>
    <w:basedOn w:val="Standaardalinea-lettertype"/>
    <w:link w:val="Kop4"/>
    <w:uiPriority w:val="2"/>
    <w:rsid w:val="0025769F"/>
    <w:rPr>
      <w:rFonts w:asciiTheme="minorHAnsi" w:eastAsiaTheme="majorEastAsia" w:hAnsiTheme="minorHAnsi" w:cstheme="majorBidi"/>
      <w:b/>
      <w:bCs/>
      <w:iCs/>
      <w:color w:val="17465B"/>
      <w:sz w:val="22"/>
      <w:szCs w:val="22"/>
      <w:u w:val="single" w:color="17465B"/>
      <w:lang w:eastAsia="en-US"/>
    </w:rPr>
  </w:style>
  <w:style w:type="character" w:customStyle="1" w:styleId="Kop5Char">
    <w:name w:val="Kop 5 Char"/>
    <w:basedOn w:val="Standaardalinea-lettertype"/>
    <w:link w:val="Kop5"/>
    <w:uiPriority w:val="2"/>
    <w:rsid w:val="005F36E3"/>
    <w:rPr>
      <w:rFonts w:asciiTheme="minorHAnsi" w:eastAsiaTheme="majorEastAsia" w:hAnsiTheme="minorHAnsi" w:cstheme="majorBidi"/>
      <w:color w:val="17465B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2"/>
    <w:rsid w:val="005F36E3"/>
    <w:rPr>
      <w:rFonts w:ascii="FlandersArtSans-Medium" w:eastAsiaTheme="majorEastAsia" w:hAnsi="FlandersArtSans-Medium" w:cstheme="majorBidi"/>
      <w:iCs/>
      <w:color w:val="17465B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2"/>
    <w:rsid w:val="005F36E3"/>
    <w:rPr>
      <w:rFonts w:asciiTheme="minorHAnsi" w:eastAsiaTheme="majorEastAsia" w:hAnsiTheme="minorHAnsi" w:cstheme="majorBidi"/>
      <w:color w:val="17465B"/>
      <w:sz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2"/>
    <w:rsid w:val="005F36E3"/>
    <w:rPr>
      <w:rFonts w:asciiTheme="minorHAnsi" w:eastAsiaTheme="majorEastAsia" w:hAnsiTheme="minorHAnsi" w:cstheme="majorBidi"/>
      <w:iCs/>
      <w:color w:val="17465B"/>
      <w:sz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rsid w:val="005F36E3"/>
    <w:pPr>
      <w:spacing w:line="600" w:lineRule="exact"/>
      <w:jc w:val="center"/>
    </w:pPr>
    <w:rPr>
      <w:rFonts w:ascii="FlandersArtSerif-Bold" w:hAnsi="FlandersArtSerif-Bold"/>
      <w:color w:val="17465B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36E3"/>
    <w:rPr>
      <w:rFonts w:ascii="FlandersArtSerif-Bold" w:eastAsiaTheme="minorHAnsi" w:hAnsi="FlandersArtSerif-Bold" w:cstheme="minorBidi"/>
      <w:color w:val="17465B"/>
      <w:sz w:val="52"/>
      <w:szCs w:val="30"/>
      <w:lang w:eastAsia="en-US"/>
    </w:rPr>
  </w:style>
  <w:style w:type="character" w:styleId="Zwaar">
    <w:name w:val="Strong"/>
    <w:basedOn w:val="Standaardalinea-lettertype"/>
    <w:uiPriority w:val="22"/>
    <w:rsid w:val="00075EA8"/>
    <w:rPr>
      <w:rFonts w:ascii="FlandersArtSans-Medium" w:hAnsi="FlandersArtSans-Medium"/>
      <w:b w:val="0"/>
      <w:bCs/>
    </w:rPr>
  </w:style>
  <w:style w:type="character" w:styleId="Nadruk">
    <w:name w:val="Emphasis"/>
    <w:basedOn w:val="Standaardalinea-lettertype"/>
    <w:uiPriority w:val="20"/>
    <w:rsid w:val="005F36E3"/>
    <w:rPr>
      <w:b/>
      <w:i/>
      <w:iCs/>
    </w:rPr>
  </w:style>
  <w:style w:type="paragraph" w:styleId="Lijstalinea">
    <w:name w:val="List Paragraph"/>
    <w:basedOn w:val="Standaard"/>
    <w:uiPriority w:val="34"/>
    <w:rsid w:val="005F36E3"/>
    <w:pPr>
      <w:ind w:left="426"/>
    </w:pPr>
  </w:style>
  <w:style w:type="paragraph" w:styleId="Geenafstand">
    <w:name w:val="No Spacing"/>
    <w:uiPriority w:val="1"/>
    <w:rsid w:val="00BC2A4F"/>
    <w:rPr>
      <w:rFonts w:ascii="FlandersArtSans-Regular" w:hAnsi="FlandersArtSans-Regular"/>
      <w:sz w:val="22"/>
      <w:szCs w:val="22"/>
      <w:lang w:eastAsia="en-US"/>
    </w:rPr>
  </w:style>
  <w:style w:type="paragraph" w:styleId="Titel">
    <w:name w:val="Title"/>
    <w:basedOn w:val="Standaard"/>
    <w:next w:val="Standaard"/>
    <w:link w:val="TitelChar"/>
    <w:uiPriority w:val="10"/>
    <w:rsid w:val="005F36E3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</w:rPr>
  </w:style>
  <w:style w:type="character" w:customStyle="1" w:styleId="TitelChar">
    <w:name w:val="Titel Char"/>
    <w:basedOn w:val="Standaardalinea-lettertype"/>
    <w:link w:val="Titel"/>
    <w:uiPriority w:val="10"/>
    <w:rsid w:val="005F36E3"/>
    <w:rPr>
      <w:rFonts w:ascii="FlandersArtSans-Medium" w:eastAsiaTheme="majorEastAsia" w:hAnsi="FlandersArtSans-Medium" w:cstheme="majorBidi"/>
      <w:caps/>
      <w:color w:val="17465B"/>
      <w:spacing w:val="5"/>
      <w:sz w:val="100"/>
      <w:szCs w:val="56"/>
      <w:u w:val="single" w:color="17465B"/>
      <w:lang w:eastAsia="en-US"/>
    </w:rPr>
  </w:style>
  <w:style w:type="character" w:styleId="Subtielebenadrukking">
    <w:name w:val="Subtle Emphasis"/>
    <w:basedOn w:val="Standaardalinea-lettertype"/>
    <w:uiPriority w:val="19"/>
    <w:rsid w:val="005F36E3"/>
    <w:rPr>
      <w:i/>
      <w:iCs/>
      <w:color w:val="4A4949" w:themeColor="text1" w:themeTint="E6"/>
    </w:rPr>
  </w:style>
  <w:style w:type="character" w:styleId="Tekstvantijdelijkeaanduiding">
    <w:name w:val="Placeholder Text"/>
    <w:basedOn w:val="Standaardalinea-lettertype"/>
    <w:uiPriority w:val="99"/>
    <w:semiHidden/>
    <w:rsid w:val="005F36E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3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36E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reepjes">
    <w:name w:val="streepjes"/>
    <w:basedOn w:val="Standaard"/>
    <w:link w:val="streepjesChar"/>
    <w:uiPriority w:val="9"/>
    <w:rsid w:val="005F36E3"/>
    <w:pPr>
      <w:tabs>
        <w:tab w:val="right" w:pos="9923"/>
      </w:tabs>
      <w:jc w:val="right"/>
    </w:pPr>
    <w:rPr>
      <w:rFonts w:ascii="Calibri" w:hAnsi="Calibri" w:cs="Calibri"/>
      <w:sz w:val="16"/>
    </w:rPr>
  </w:style>
  <w:style w:type="character" w:styleId="Titelvanboek">
    <w:name w:val="Book Title"/>
    <w:uiPriority w:val="33"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link w:val="streepjes"/>
    <w:uiPriority w:val="9"/>
    <w:rsid w:val="00C41C85"/>
    <w:rPr>
      <w:rFonts w:ascii="Calibri" w:eastAsiaTheme="minorHAnsi" w:hAnsi="Calibri" w:cs="Calibri"/>
      <w:sz w:val="16"/>
      <w:szCs w:val="22"/>
      <w:lang w:eastAsia="en-US"/>
    </w:rPr>
  </w:style>
  <w:style w:type="paragraph" w:customStyle="1" w:styleId="Tabelheader">
    <w:name w:val="Tabel header"/>
    <w:basedOn w:val="Standaard"/>
    <w:link w:val="TabelheaderChar"/>
    <w:rsid w:val="00727106"/>
    <w:pPr>
      <w:tabs>
        <w:tab w:val="left" w:pos="3686"/>
      </w:tabs>
      <w:spacing w:line="240" w:lineRule="auto"/>
      <w:jc w:val="center"/>
    </w:pPr>
    <w:rPr>
      <w:rFonts w:ascii="Flanders Art Sans Medium" w:hAnsi="Flanders Art Sans Medium"/>
      <w:bCs/>
      <w:color w:val="FFFFFF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rsid w:val="00727106"/>
    <w:pPr>
      <w:tabs>
        <w:tab w:val="left" w:pos="3686"/>
      </w:tabs>
      <w:jc w:val="center"/>
    </w:pPr>
    <w:rPr>
      <w:bCs/>
      <w:color w:val="1C1A15"/>
      <w:sz w:val="17"/>
      <w:szCs w:val="17"/>
    </w:rPr>
  </w:style>
  <w:style w:type="character" w:customStyle="1" w:styleId="TabelheaderChar">
    <w:name w:val="Tabel header Char"/>
    <w:link w:val="Tabelheader"/>
    <w:rsid w:val="00727106"/>
    <w:rPr>
      <w:rFonts w:ascii="Flanders Art Sans Medium" w:hAnsi="Flanders Art Sans Medium" w:cs="Times New Roman"/>
      <w:bCs/>
      <w:color w:val="FFFFFF"/>
      <w:sz w:val="17"/>
      <w:szCs w:val="22"/>
    </w:rPr>
  </w:style>
  <w:style w:type="character" w:customStyle="1" w:styleId="tabelheaderChar0">
    <w:name w:val="tabel header Char"/>
    <w:link w:val="tabelheader0"/>
    <w:rsid w:val="00727106"/>
    <w:rPr>
      <w:rFonts w:ascii="FlandersArtSans-Medium" w:hAnsi="FlandersArtSans-Medium" w:cs="Times New Roman"/>
      <w:bCs w:val="0"/>
      <w:color w:val="FFFFFF"/>
      <w:sz w:val="17"/>
      <w:szCs w:val="22"/>
    </w:rPr>
  </w:style>
  <w:style w:type="paragraph" w:styleId="Lijstopsomteken">
    <w:name w:val="List Bullet"/>
    <w:basedOn w:val="Vlottetekst-roodMSF"/>
    <w:uiPriority w:val="3"/>
    <w:unhideWhenUsed/>
    <w:rsid w:val="00F83B39"/>
    <w:pPr>
      <w:numPr>
        <w:numId w:val="3"/>
      </w:numPr>
      <w:ind w:left="284" w:hanging="284"/>
    </w:pPr>
  </w:style>
  <w:style w:type="paragraph" w:styleId="Lijstopsomteken2">
    <w:name w:val="List Bullet 2"/>
    <w:basedOn w:val="Inspringing"/>
    <w:uiPriority w:val="3"/>
    <w:unhideWhenUsed/>
    <w:rsid w:val="005F36E3"/>
    <w:pPr>
      <w:numPr>
        <w:numId w:val="4"/>
      </w:numPr>
    </w:pPr>
  </w:style>
  <w:style w:type="paragraph" w:styleId="Lijstopsomteken3">
    <w:name w:val="List Bullet 3"/>
    <w:basedOn w:val="Standaard"/>
    <w:uiPriority w:val="3"/>
    <w:unhideWhenUsed/>
    <w:rsid w:val="005F36E3"/>
    <w:pPr>
      <w:numPr>
        <w:numId w:val="5"/>
      </w:numPr>
    </w:pPr>
  </w:style>
  <w:style w:type="paragraph" w:styleId="Lijstopsomteken4">
    <w:name w:val="List Bullet 4"/>
    <w:basedOn w:val="Standaard"/>
    <w:uiPriority w:val="3"/>
    <w:unhideWhenUsed/>
    <w:rsid w:val="005F36E3"/>
    <w:pPr>
      <w:numPr>
        <w:numId w:val="6"/>
      </w:numPr>
    </w:pPr>
  </w:style>
  <w:style w:type="paragraph" w:styleId="Lijstopsomteken5">
    <w:name w:val="List Bullet 5"/>
    <w:basedOn w:val="Standaard"/>
    <w:uiPriority w:val="3"/>
    <w:unhideWhenUsed/>
    <w:rsid w:val="005F36E3"/>
    <w:pPr>
      <w:numPr>
        <w:numId w:val="7"/>
      </w:numPr>
    </w:pPr>
  </w:style>
  <w:style w:type="paragraph" w:customStyle="1" w:styleId="Vlottetekst-roodMSF">
    <w:name w:val="Vlotte tekst - rood MSF"/>
    <w:basedOn w:val="Standaard"/>
    <w:uiPriority w:val="9"/>
    <w:rsid w:val="005F36E3"/>
    <w:pPr>
      <w:numPr>
        <w:numId w:val="12"/>
      </w:numPr>
    </w:pPr>
  </w:style>
  <w:style w:type="paragraph" w:customStyle="1" w:styleId="Inspringing">
    <w:name w:val="Inspringing"/>
    <w:basedOn w:val="Standaard"/>
    <w:uiPriority w:val="69"/>
    <w:rsid w:val="005F36E3"/>
    <w:pPr>
      <w:numPr>
        <w:numId w:val="1"/>
      </w:numPr>
    </w:pPr>
  </w:style>
  <w:style w:type="paragraph" w:styleId="Voetnoottekst">
    <w:name w:val="footnote text"/>
    <w:basedOn w:val="Standaard"/>
    <w:link w:val="VoetnoottekstChar"/>
    <w:uiPriority w:val="6"/>
    <w:unhideWhenUsed/>
    <w:qFormat/>
    <w:rsid w:val="00823EF8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6"/>
    <w:rsid w:val="00823EF8"/>
    <w:rPr>
      <w:rFonts w:ascii="FlandersArtSans-Regular" w:eastAsiaTheme="minorHAnsi" w:hAnsi="FlandersArtSans-Regular" w:cstheme="minorBidi"/>
      <w:sz w:val="16"/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F36E3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5F36E3"/>
    <w:rPr>
      <w:b/>
      <w:bCs/>
      <w:i/>
      <w:iCs/>
      <w:color w:val="auto"/>
    </w:rPr>
  </w:style>
  <w:style w:type="paragraph" w:styleId="Citaat">
    <w:name w:val="Quote"/>
    <w:basedOn w:val="Standaard"/>
    <w:next w:val="Standaard"/>
    <w:link w:val="CitaatChar"/>
    <w:uiPriority w:val="29"/>
    <w:rsid w:val="005F36E3"/>
    <w:pPr>
      <w:spacing w:before="120" w:after="120" w:line="320" w:lineRule="exact"/>
      <w:ind w:left="709" w:right="567" w:hanging="142"/>
    </w:pPr>
    <w:rPr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5F36E3"/>
    <w:rPr>
      <w:rFonts w:ascii="FlandersArtSans-Regular" w:eastAsiaTheme="minorHAnsi" w:hAnsi="FlandersArtSans-Regular" w:cstheme="minorBidi"/>
      <w:sz w:val="28"/>
      <w:szCs w:val="28"/>
      <w:lang w:eastAsia="en-US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5F36E3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36E3"/>
    <w:rPr>
      <w:rFonts w:ascii="FlandersArtSans-Regular" w:eastAsiaTheme="minorHAnsi" w:hAnsi="FlandersArtSans-Regular" w:cstheme="minorBidi"/>
      <w:b/>
      <w:color w:val="2F2F2F"/>
      <w:sz w:val="28"/>
      <w:szCs w:val="28"/>
      <w:lang w:eastAsia="en-US"/>
    </w:rPr>
  </w:style>
  <w:style w:type="character" w:styleId="Subtieleverwijzing">
    <w:name w:val="Subtle Reference"/>
    <w:basedOn w:val="Standaardalinea-lettertype"/>
    <w:uiPriority w:val="31"/>
    <w:rsid w:val="005F36E3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5F36E3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Koptekst">
    <w:name w:val="header"/>
    <w:basedOn w:val="Standaard"/>
    <w:link w:val="KoptekstChar"/>
    <w:uiPriority w:val="99"/>
    <w:unhideWhenUsed/>
    <w:rsid w:val="005F36E3"/>
    <w:pPr>
      <w:spacing w:before="60"/>
    </w:pPr>
    <w:rPr>
      <w:noProof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5F36E3"/>
    <w:rPr>
      <w:rFonts w:ascii="FlandersArtSans-Regular" w:eastAsiaTheme="minorHAnsi" w:hAnsi="FlandersArtSans-Regular" w:cstheme="minorBidi"/>
      <w:noProof/>
      <w:sz w:val="32"/>
      <w:szCs w:val="32"/>
      <w:lang w:eastAsia="en-GB"/>
    </w:rPr>
  </w:style>
  <w:style w:type="character" w:styleId="Paginanummer">
    <w:name w:val="page number"/>
    <w:basedOn w:val="Standaardalinea-lettertype"/>
    <w:rsid w:val="00742D22"/>
  </w:style>
  <w:style w:type="table" w:styleId="Tabelraster">
    <w:name w:val="Table Grid"/>
    <w:basedOn w:val="Standaardtabel"/>
    <w:uiPriority w:val="59"/>
    <w:rsid w:val="005F36E3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6"/>
    <w:unhideWhenUsed/>
    <w:rsid w:val="005F36E3"/>
    <w:pPr>
      <w:tabs>
        <w:tab w:val="center" w:pos="4513"/>
        <w:tab w:val="right" w:pos="9923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6"/>
    <w:rsid w:val="005F36E3"/>
    <w:rPr>
      <w:rFonts w:ascii="FlandersArtSans-Regular" w:eastAsiaTheme="minorHAnsi" w:hAnsi="FlandersArtSans-Regular" w:cstheme="minorBidi"/>
      <w:sz w:val="16"/>
      <w:szCs w:val="22"/>
      <w:lang w:eastAsia="en-US"/>
    </w:rPr>
  </w:style>
  <w:style w:type="paragraph" w:styleId="Bijschrift">
    <w:name w:val="caption"/>
    <w:basedOn w:val="Standaard"/>
    <w:next w:val="Standaard"/>
    <w:uiPriority w:val="7"/>
    <w:unhideWhenUsed/>
    <w:qFormat/>
    <w:rsid w:val="005F36E3"/>
    <w:pPr>
      <w:spacing w:before="120" w:line="240" w:lineRule="auto"/>
    </w:pPr>
    <w:rPr>
      <w:bCs/>
      <w:sz w:val="18"/>
      <w:szCs w:val="18"/>
    </w:rPr>
  </w:style>
  <w:style w:type="table" w:customStyle="1" w:styleId="VMSW">
    <w:name w:val="VMSW"/>
    <w:basedOn w:val="Standaardtabel"/>
    <w:uiPriority w:val="63"/>
    <w:rsid w:val="00DF5E05"/>
    <w:rPr>
      <w:rFonts w:ascii="FlandersArtSans-Regular" w:hAnsi="FlandersArtSans-Regular"/>
    </w:rPr>
    <w:tblPr>
      <w:tblStyleRowBandSize w:val="1"/>
      <w:tblStyleColBandSize w:val="1"/>
      <w:tblBorders>
        <w:top w:val="single" w:sz="8" w:space="0" w:color="7BA4D5" w:themeColor="accent1" w:themeTint="BF"/>
        <w:left w:val="single" w:sz="8" w:space="0" w:color="7BA4D5" w:themeColor="accent1" w:themeTint="BF"/>
        <w:bottom w:val="single" w:sz="8" w:space="0" w:color="7BA4D5" w:themeColor="accent1" w:themeTint="BF"/>
        <w:right w:val="single" w:sz="8" w:space="0" w:color="7BA4D5" w:themeColor="accent1" w:themeTint="BF"/>
        <w:insideH w:val="single" w:sz="8" w:space="0" w:color="7BA4D5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356297" w:themeFill="text2"/>
      </w:tcPr>
    </w:tblStylePr>
    <w:tblStylePr w:type="lastRow">
      <w:pPr>
        <w:spacing w:before="0" w:after="0" w:line="240" w:lineRule="auto"/>
      </w:pPr>
      <w:rPr>
        <w:rFonts w:ascii="FlandersArtSans-Medium" w:hAnsi="FlandersArtSans-Medium"/>
        <w:b w:val="0"/>
        <w:bCs/>
        <w:i w:val="0"/>
        <w:sz w:val="22"/>
      </w:rPr>
      <w:tblPr/>
      <w:tcPr>
        <w:tcBorders>
          <w:top w:val="double" w:sz="6" w:space="0" w:color="7BA4D5" w:themeColor="accent1" w:themeTint="BF"/>
          <w:left w:val="single" w:sz="8" w:space="0" w:color="7BA4D5" w:themeColor="accent1" w:themeTint="BF"/>
          <w:bottom w:val="single" w:sz="8" w:space="0" w:color="7BA4D5" w:themeColor="accent1" w:themeTint="BF"/>
          <w:right w:val="single" w:sz="8" w:space="0" w:color="7BA4D5" w:themeColor="accent1" w:themeTint="BF"/>
          <w:insideH w:val="nil"/>
          <w:insideV w:val="nil"/>
        </w:tcBorders>
      </w:tcPr>
    </w:tblStylePr>
    <w:tblStylePr w:type="firstCol">
      <w:rPr>
        <w:rFonts w:ascii="FlandersArtSans-Medium" w:hAnsi="FlandersArtSans-Medium"/>
        <w:b w:val="0"/>
        <w:bCs/>
        <w:sz w:val="22"/>
      </w:rPr>
    </w:tblStylePr>
    <w:tblStylePr w:type="lastCol">
      <w:rPr>
        <w:rFonts w:ascii="FlandersArtSans-Medium" w:hAnsi="FlandersArtSans-Medium"/>
        <w:b w:val="0"/>
        <w:bCs/>
        <w:sz w:val="22"/>
      </w:rPr>
    </w:tblStylePr>
    <w:tblStylePr w:type="band1Vert">
      <w:tblPr/>
      <w:tcPr>
        <w:shd w:val="clear" w:color="auto" w:fill="D3E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enFooterpagina1">
    <w:name w:val="Header en Footer pagina 1"/>
    <w:basedOn w:val="Standaard"/>
    <w:uiPriority w:val="9"/>
    <w:rsid w:val="005F36E3"/>
    <w:pPr>
      <w:spacing w:line="280" w:lineRule="exact"/>
      <w:jc w:val="right"/>
    </w:pPr>
    <w:rPr>
      <w:sz w:val="24"/>
    </w:rPr>
  </w:style>
  <w:style w:type="paragraph" w:customStyle="1" w:styleId="HOOFDTITEL">
    <w:name w:val="HOOFDTITEL"/>
    <w:basedOn w:val="Standaard"/>
    <w:next w:val="Standaard"/>
    <w:link w:val="HOOFDTITELChar"/>
    <w:uiPriority w:val="2"/>
    <w:qFormat/>
    <w:rsid w:val="0025769F"/>
    <w:pPr>
      <w:spacing w:after="360" w:line="520" w:lineRule="exact"/>
    </w:pPr>
    <w:rPr>
      <w:b/>
      <w:caps/>
      <w:color w:val="356297"/>
      <w:sz w:val="48"/>
      <w:szCs w:val="48"/>
    </w:rPr>
  </w:style>
  <w:style w:type="character" w:customStyle="1" w:styleId="HOOFDTITELChar">
    <w:name w:val="HOOFDTITEL Char"/>
    <w:basedOn w:val="Standaardalinea-lettertype"/>
    <w:link w:val="HOOFDTITEL"/>
    <w:uiPriority w:val="2"/>
    <w:rsid w:val="0025769F"/>
    <w:rPr>
      <w:rFonts w:asciiTheme="minorHAnsi" w:eastAsiaTheme="minorHAnsi" w:hAnsiTheme="minorHAnsi" w:cstheme="minorBidi"/>
      <w:b/>
      <w:caps/>
      <w:color w:val="356297"/>
      <w:sz w:val="48"/>
      <w:szCs w:val="48"/>
      <w:lang w:eastAsia="en-US"/>
    </w:rPr>
  </w:style>
  <w:style w:type="character" w:styleId="Hyperlink">
    <w:name w:val="Hyperlink"/>
    <w:uiPriority w:val="99"/>
    <w:unhideWhenUsed/>
    <w:rsid w:val="005F36E3"/>
    <w:rPr>
      <w:color w:val="3C96BE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5F36E3"/>
    <w:pPr>
      <w:tabs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5F36E3"/>
    <w:pPr>
      <w:tabs>
        <w:tab w:val="left" w:pos="851"/>
        <w:tab w:val="right" w:pos="9060"/>
      </w:tabs>
    </w:pPr>
    <w:rPr>
      <w:noProof/>
      <w:color w:val="9B9DA0"/>
      <w:sz w:val="18"/>
    </w:rPr>
  </w:style>
  <w:style w:type="paragraph" w:styleId="Kopvaninhoudsopgave">
    <w:name w:val="TOC Heading"/>
    <w:basedOn w:val="Standaard"/>
    <w:next w:val="Standaard"/>
    <w:uiPriority w:val="39"/>
    <w:unhideWhenUsed/>
    <w:rsid w:val="005F36E3"/>
    <w:pPr>
      <w:spacing w:after="240"/>
    </w:pPr>
    <w:rPr>
      <w:caps/>
      <w:color w:val="3C3D3C"/>
      <w:sz w:val="24"/>
      <w:szCs w:val="28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F36E3"/>
    <w:rPr>
      <w:b/>
      <w:color w:val="356297" w:themeColor="text2"/>
      <w:sz w:val="24"/>
    </w:rPr>
  </w:style>
  <w:style w:type="paragraph" w:styleId="Lijstnummering">
    <w:name w:val="List Number"/>
    <w:basedOn w:val="Lijstalinea"/>
    <w:uiPriority w:val="4"/>
    <w:unhideWhenUsed/>
    <w:rsid w:val="005F36E3"/>
    <w:pPr>
      <w:ind w:left="0"/>
    </w:pPr>
  </w:style>
  <w:style w:type="paragraph" w:styleId="Lijstnummering2">
    <w:name w:val="List Number 2"/>
    <w:basedOn w:val="Lijstalinea"/>
    <w:uiPriority w:val="4"/>
    <w:unhideWhenUsed/>
    <w:rsid w:val="005F36E3"/>
    <w:pPr>
      <w:numPr>
        <w:numId w:val="8"/>
      </w:numPr>
    </w:pPr>
  </w:style>
  <w:style w:type="paragraph" w:styleId="Lijstnummering3">
    <w:name w:val="List Number 3"/>
    <w:basedOn w:val="Lijstalinea"/>
    <w:uiPriority w:val="4"/>
    <w:unhideWhenUsed/>
    <w:rsid w:val="005F36E3"/>
    <w:pPr>
      <w:numPr>
        <w:numId w:val="9"/>
      </w:numPr>
    </w:pPr>
  </w:style>
  <w:style w:type="paragraph" w:styleId="Lijstnummering4">
    <w:name w:val="List Number 4"/>
    <w:basedOn w:val="Lijstalinea"/>
    <w:uiPriority w:val="4"/>
    <w:unhideWhenUsed/>
    <w:rsid w:val="005F36E3"/>
    <w:pPr>
      <w:numPr>
        <w:numId w:val="10"/>
      </w:numPr>
    </w:pPr>
  </w:style>
  <w:style w:type="paragraph" w:styleId="Lijstnummering5">
    <w:name w:val="List Number 5"/>
    <w:basedOn w:val="Lijstalinea"/>
    <w:uiPriority w:val="4"/>
    <w:unhideWhenUsed/>
    <w:rsid w:val="005F36E3"/>
    <w:pPr>
      <w:numPr>
        <w:numId w:val="11"/>
      </w:numPr>
    </w:pPr>
  </w:style>
  <w:style w:type="table" w:customStyle="1" w:styleId="Lijsttabel6kleurrijk1">
    <w:name w:val="Lijsttabel 6 kleurrijk1"/>
    <w:basedOn w:val="Standaardtabel"/>
    <w:uiPriority w:val="51"/>
    <w:rsid w:val="005F36E3"/>
    <w:rPr>
      <w:rFonts w:ascii="FlandersArtSans-Regular" w:eastAsiaTheme="minorHAnsi" w:hAnsi="FlandersArtSans-Regular" w:cstheme="minorBidi"/>
      <w:color w:val="373636" w:themeColor="text1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Standaardtabel"/>
    <w:uiPriority w:val="4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5F36E3"/>
    <w:rPr>
      <w:rFonts w:ascii="FlandersArtSans-Regular" w:eastAsiaTheme="minorHAnsi" w:hAnsi="FlandersArtSans-Regular" w:cstheme="minorBidi"/>
      <w:sz w:val="22"/>
      <w:szCs w:val="22"/>
      <w:lang w:val="en-GB" w:eastAsia="en-US"/>
    </w:rPr>
    <w:tblPr/>
  </w:style>
  <w:style w:type="table" w:customStyle="1" w:styleId="TabelVO">
    <w:name w:val="Tabel VO"/>
    <w:basedOn w:val="Standaardtabel"/>
    <w:uiPriority w:val="99"/>
    <w:rsid w:val="005F36E3"/>
    <w:pPr>
      <w:jc w:val="center"/>
    </w:pPr>
    <w:rPr>
      <w:rFonts w:ascii="FlandersArtSans-Regular" w:eastAsiaTheme="minorHAnsi" w:hAnsi="FlandersArtSans-Regular" w:cstheme="minorBidi"/>
      <w:sz w:val="22"/>
      <w:szCs w:val="22"/>
      <w:lang w:val="en-GB" w:eastAsia="en-US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paragraph" w:customStyle="1" w:styleId="Voorbl1">
    <w:name w:val="Voorbl 1"/>
    <w:basedOn w:val="Titel"/>
    <w:link w:val="Voorbl1Char"/>
    <w:qFormat/>
    <w:rsid w:val="0025769F"/>
    <w:pPr>
      <w:framePr w:wrap="auto" w:vAnchor="margin" w:yAlign="inline"/>
      <w:jc w:val="center"/>
    </w:pPr>
    <w:rPr>
      <w:rFonts w:asciiTheme="minorHAnsi" w:hAnsiTheme="minorHAnsi"/>
      <w:b/>
      <w:color w:val="356297"/>
    </w:rPr>
  </w:style>
  <w:style w:type="character" w:customStyle="1" w:styleId="Voorbl1Char">
    <w:name w:val="Voorbl 1 Char"/>
    <w:basedOn w:val="TitelChar"/>
    <w:link w:val="Voorbl1"/>
    <w:rsid w:val="0025769F"/>
    <w:rPr>
      <w:rFonts w:asciiTheme="minorHAnsi" w:eastAsiaTheme="majorEastAsia" w:hAnsiTheme="minorHAnsi" w:cstheme="majorBidi"/>
      <w:b/>
      <w:caps/>
      <w:color w:val="356297"/>
      <w:spacing w:val="5"/>
      <w:sz w:val="100"/>
      <w:szCs w:val="56"/>
      <w:u w:val="single" w:color="17465B"/>
      <w:lang w:eastAsia="en-US"/>
    </w:rPr>
  </w:style>
  <w:style w:type="paragraph" w:customStyle="1" w:styleId="Voorbl2">
    <w:name w:val="Voorbl 2"/>
    <w:basedOn w:val="Ondertitel"/>
    <w:link w:val="Voorbl2Char"/>
    <w:qFormat/>
    <w:rsid w:val="0025769F"/>
    <w:rPr>
      <w:rFonts w:asciiTheme="minorHAnsi" w:hAnsiTheme="minorHAnsi"/>
      <w:b/>
      <w:color w:val="356297"/>
    </w:rPr>
  </w:style>
  <w:style w:type="character" w:customStyle="1" w:styleId="Voorbl2Char">
    <w:name w:val="Voorbl 2 Char"/>
    <w:basedOn w:val="OndertitelChar"/>
    <w:link w:val="Voorbl2"/>
    <w:rsid w:val="0025769F"/>
    <w:rPr>
      <w:rFonts w:asciiTheme="minorHAnsi" w:eastAsiaTheme="minorHAnsi" w:hAnsiTheme="minorHAnsi" w:cstheme="minorBidi"/>
      <w:b/>
      <w:color w:val="356297"/>
      <w:sz w:val="52"/>
      <w:szCs w:val="30"/>
      <w:lang w:eastAsia="en-US"/>
    </w:rPr>
  </w:style>
  <w:style w:type="paragraph" w:customStyle="1" w:styleId="Basisalinea">
    <w:name w:val="[Basisalinea]"/>
    <w:basedOn w:val="Standaard"/>
    <w:uiPriority w:val="99"/>
    <w:rsid w:val="00334C49"/>
    <w:pPr>
      <w:autoSpaceDE w:val="0"/>
      <w:autoSpaceDN w:val="0"/>
      <w:adjustRightInd w:val="0"/>
      <w:spacing w:line="288" w:lineRule="auto"/>
      <w:contextualSpacing w:val="0"/>
      <w:textAlignment w:val="center"/>
    </w:pPr>
    <w:rPr>
      <w:rFonts w:ascii="MinionPro-Regular" w:eastAsia="FlandersArtSans-Regular" w:hAnsi="MinionPro-Regular" w:cs="MinionPro-Regular"/>
      <w:color w:val="000000"/>
      <w:sz w:val="24"/>
      <w:szCs w:val="24"/>
      <w:lang w:val="nl-NL" w:eastAsia="nl-BE"/>
    </w:rPr>
  </w:style>
  <w:style w:type="character" w:customStyle="1" w:styleId="Accent">
    <w:name w:val="Accent"/>
    <w:basedOn w:val="Standaardalinea-lettertype"/>
    <w:uiPriority w:val="2"/>
    <w:qFormat/>
    <w:rsid w:val="0025769F"/>
    <w:rPr>
      <w:rFonts w:asciiTheme="minorHAnsi" w:hAnsiTheme="minorHAnsi"/>
      <w:b/>
    </w:rPr>
  </w:style>
  <w:style w:type="paragraph" w:customStyle="1" w:styleId="Opsomming">
    <w:name w:val="Opsomming"/>
    <w:basedOn w:val="Standaard"/>
    <w:link w:val="OpsommingChar"/>
    <w:uiPriority w:val="1"/>
    <w:rsid w:val="0081466E"/>
  </w:style>
  <w:style w:type="character" w:customStyle="1" w:styleId="OpsommingChar">
    <w:name w:val="Opsomming Char"/>
    <w:basedOn w:val="Standaardalinea-lettertype"/>
    <w:link w:val="Opsomming"/>
    <w:uiPriority w:val="1"/>
    <w:rsid w:val="0081466E"/>
    <w:rPr>
      <w:rFonts w:ascii="FlandersArtSans-Regular" w:eastAsiaTheme="minorHAnsi" w:hAnsi="FlandersArtSans-Regular" w:cstheme="minorBidi"/>
      <w:sz w:val="22"/>
      <w:szCs w:val="22"/>
      <w:lang w:eastAsia="en-US"/>
    </w:rPr>
  </w:style>
  <w:style w:type="numbering" w:customStyle="1" w:styleId="VO-bullets">
    <w:name w:val="VO-bullets"/>
    <w:uiPriority w:val="99"/>
    <w:rsid w:val="007D7401"/>
    <w:pPr>
      <w:numPr>
        <w:numId w:val="13"/>
      </w:numPr>
    </w:pPr>
  </w:style>
  <w:style w:type="numbering" w:customStyle="1" w:styleId="VO-nummering">
    <w:name w:val="VO-nummering"/>
    <w:uiPriority w:val="99"/>
    <w:rsid w:val="00183B69"/>
    <w:pPr>
      <w:numPr>
        <w:numId w:val="14"/>
      </w:numPr>
    </w:pPr>
  </w:style>
  <w:style w:type="paragraph" w:styleId="Revisie">
    <w:name w:val="Revision"/>
    <w:hidden/>
    <w:uiPriority w:val="99"/>
    <w:semiHidden/>
    <w:rsid w:val="0028049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laamseoverheid.sharepoint.com/sites/Digitaal-Vlaanderen-Office-templates/OfficeTemplates/Wonen%20in%20Vlaanderen/2_Calibri/Leeg_document_met_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990B4D542F4D31BB784F2F1A933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E3252C-BEFC-4566-8A05-9DCC17AE99B1}"/>
      </w:docPartPr>
      <w:docPartBody>
        <w:p w:rsidR="00960DF4" w:rsidRDefault="002A363F" w:rsidP="002A363F">
          <w:pPr>
            <w:pStyle w:val="57990B4D542F4D31BB784F2F1A933BDD"/>
          </w:pPr>
          <w:r w:rsidRPr="00234A5D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ACECA5-314B-413E-9688-EB146261C990}"/>
      </w:docPartPr>
      <w:docPartBody>
        <w:p w:rsidR="00960DF4" w:rsidRDefault="002A363F">
          <w:r w:rsidRPr="001D74D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26832D1EB04A109B757098876657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B03F32-DF8C-4B06-AF98-261654ED485D}"/>
      </w:docPartPr>
      <w:docPartBody>
        <w:p w:rsidR="00960DF4" w:rsidRDefault="00960DF4" w:rsidP="00960DF4">
          <w:pPr>
            <w:pStyle w:val="EF26832D1EB04A109B757098876657AF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16E64EBA5734503B0255ADD3716FB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FC3E2A-CD23-487B-88DF-B41163331656}"/>
      </w:docPartPr>
      <w:docPartBody>
        <w:p w:rsidR="00960DF4" w:rsidRDefault="00960DF4" w:rsidP="00960DF4">
          <w:pPr>
            <w:pStyle w:val="916E64EBA5734503B0255ADD3716FB98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559C9F35B6442A98EF590E259C79B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60127B-30D1-4306-8327-7A318E0C0B15}"/>
      </w:docPartPr>
      <w:docPartBody>
        <w:p w:rsidR="00960DF4" w:rsidRDefault="00960DF4" w:rsidP="00960DF4">
          <w:pPr>
            <w:pStyle w:val="9559C9F35B6442A98EF590E259C79BC1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01D00BA7D7D4AB4BBAD37F8342A9D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A6FF49-2539-4EA2-A4C9-3874864FE6E0}"/>
      </w:docPartPr>
      <w:docPartBody>
        <w:p w:rsidR="00960DF4" w:rsidRDefault="00960DF4" w:rsidP="00960DF4">
          <w:pPr>
            <w:pStyle w:val="501D00BA7D7D4AB4BBAD37F8342A9D8C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2CF4AADFBA946019DDB359E01B5D6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C55FEA-CBB8-43CE-91C9-65078A30A884}"/>
      </w:docPartPr>
      <w:docPartBody>
        <w:p w:rsidR="00960DF4" w:rsidRDefault="00960DF4" w:rsidP="00960DF4">
          <w:pPr>
            <w:pStyle w:val="B2CF4AADFBA946019DDB359E01B5D667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270312942A440B9808FB62746EDA1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35847F-CDF6-4109-AE4A-B6F673E92C47}"/>
      </w:docPartPr>
      <w:docPartBody>
        <w:p w:rsidR="00960DF4" w:rsidRDefault="00960DF4" w:rsidP="00960DF4">
          <w:pPr>
            <w:pStyle w:val="2270312942A440B9808FB62746EDA1E2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372AFE0921948299885390BA69E29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BE4662-12D1-4C7C-82FA-AC39E1FFB816}"/>
      </w:docPartPr>
      <w:docPartBody>
        <w:p w:rsidR="00960DF4" w:rsidRDefault="00960DF4" w:rsidP="00960DF4">
          <w:pPr>
            <w:pStyle w:val="D372AFE0921948299885390BA69E294C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E085A14C67E4F9B953E2C0E539BEE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A5B772-C7E1-4ACE-9D94-DB5A32E9CDF7}"/>
      </w:docPartPr>
      <w:docPartBody>
        <w:p w:rsidR="00960DF4" w:rsidRDefault="00960DF4" w:rsidP="00960DF4">
          <w:pPr>
            <w:pStyle w:val="AE085A14C67E4F9B953E2C0E539BEE24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877118C6E724072AFD7C5F4CC2E29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53B952-CE7D-4B78-9DA4-5AA35B4F20E9}"/>
      </w:docPartPr>
      <w:docPartBody>
        <w:p w:rsidR="00960DF4" w:rsidRDefault="00960DF4" w:rsidP="00960DF4">
          <w:pPr>
            <w:pStyle w:val="3877118C6E724072AFD7C5F4CC2E29E0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335176CAC144A129B6B1D8F94071B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093C5-CB39-4E51-8A80-07B5FFEC490F}"/>
      </w:docPartPr>
      <w:docPartBody>
        <w:p w:rsidR="00960DF4" w:rsidRDefault="00960DF4" w:rsidP="00960DF4">
          <w:pPr>
            <w:pStyle w:val="5335176CAC144A129B6B1D8F94071BBE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95522236C0144E39C2E0D938A8ED5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1B115-9006-481C-9658-7DA1F86ED9DB}"/>
      </w:docPartPr>
      <w:docPartBody>
        <w:p w:rsidR="00960DF4" w:rsidRDefault="00960DF4" w:rsidP="00960DF4">
          <w:pPr>
            <w:pStyle w:val="B95522236C0144E39C2E0D938A8ED54C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29D37B7B96D84AC4AAB02C4389263B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793ABC-7DA3-4346-8058-4FC35C65FD58}"/>
      </w:docPartPr>
      <w:docPartBody>
        <w:p w:rsidR="00960DF4" w:rsidRDefault="00960DF4" w:rsidP="00960DF4">
          <w:pPr>
            <w:pStyle w:val="29D37B7B96D84AC4AAB02C4389263BE0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71042E3EEA04587BC6EEE5418D6D7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4F2194-4527-47ED-87F4-A5511A1D6B86}"/>
      </w:docPartPr>
      <w:docPartBody>
        <w:p w:rsidR="00960DF4" w:rsidRDefault="00960DF4" w:rsidP="00960DF4">
          <w:pPr>
            <w:pStyle w:val="B71042E3EEA04587BC6EEE5418D6D76D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03672FE39DD04FE48390F460A7745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255ABB-10C0-417D-AF55-2135A8A990A6}"/>
      </w:docPartPr>
      <w:docPartBody>
        <w:p w:rsidR="00960DF4" w:rsidRDefault="00960DF4" w:rsidP="00960DF4">
          <w:pPr>
            <w:pStyle w:val="03672FE39DD04FE48390F460A7745917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47CB31CA2C2488790C65F8810279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43C05-3E05-4F5B-A51F-79F330F41F06}"/>
      </w:docPartPr>
      <w:docPartBody>
        <w:p w:rsidR="00960DF4" w:rsidRDefault="00960DF4" w:rsidP="00960DF4">
          <w:pPr>
            <w:pStyle w:val="347CB31CA2C2488790C65F8810279789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D62F20B2B48C4FBC84CC32C9CEA2E8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346530-CCE9-4890-B915-6D0076E7A21A}"/>
      </w:docPartPr>
      <w:docPartBody>
        <w:p w:rsidR="00960DF4" w:rsidRDefault="00960DF4" w:rsidP="00960DF4">
          <w:pPr>
            <w:pStyle w:val="D62F20B2B48C4FBC84CC32C9CEA2E8A6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6067A8F0C1484B8C913F5C656F8E4E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9BE155-B46C-495E-B6BF-0C675B4E64AA}"/>
      </w:docPartPr>
      <w:docPartBody>
        <w:p w:rsidR="00960DF4" w:rsidRDefault="00960DF4" w:rsidP="00960DF4">
          <w:pPr>
            <w:pStyle w:val="6067A8F0C1484B8C913F5C656F8E4E19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1D62333AEDBC4BB58FB9A48B19EA6E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39586B-7E49-4C8D-BAA3-60DE69DBC8BA}"/>
      </w:docPartPr>
      <w:docPartBody>
        <w:p w:rsidR="00960DF4" w:rsidRDefault="00960DF4" w:rsidP="00960DF4">
          <w:pPr>
            <w:pStyle w:val="1D62333AEDBC4BB58FB9A48B19EA6E4F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135A68438DB4076ABA5F803D2072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142C7-7481-4210-A7F8-504194C5CA00}"/>
      </w:docPartPr>
      <w:docPartBody>
        <w:p w:rsidR="00960DF4" w:rsidRDefault="00960DF4" w:rsidP="00960DF4">
          <w:pPr>
            <w:pStyle w:val="E135A68438DB4076ABA5F803D207266A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F1DF92F6D1A45EDB2DAD29FAED9A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B7BA25-844D-4508-8257-41AC8F186769}"/>
      </w:docPartPr>
      <w:docPartBody>
        <w:p w:rsidR="00960DF4" w:rsidRDefault="00960DF4" w:rsidP="00960DF4">
          <w:pPr>
            <w:pStyle w:val="3F1DF92F6D1A45EDB2DAD29FAED9AAB5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E90D4790E5A411EA6775964926257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9B6E57-A6DC-4A4E-B05B-854FB455440B}"/>
      </w:docPartPr>
      <w:docPartBody>
        <w:p w:rsidR="00960DF4" w:rsidRDefault="00960DF4" w:rsidP="00960DF4">
          <w:pPr>
            <w:pStyle w:val="4E90D4790E5A411EA677596492625728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8ABAE446B334D439DE8F1E719031F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FB1CC-1032-4F8F-BE8C-2A5CC0487FCC}"/>
      </w:docPartPr>
      <w:docPartBody>
        <w:p w:rsidR="00960DF4" w:rsidRDefault="00960DF4" w:rsidP="00960DF4">
          <w:pPr>
            <w:pStyle w:val="98ABAE446B334D439DE8F1E719031F90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B99C62DE83AB431D8FC9343B5EB0F2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718FD-A2DA-442E-928A-A138F05719EB}"/>
      </w:docPartPr>
      <w:docPartBody>
        <w:p w:rsidR="00960DF4" w:rsidRDefault="00960DF4" w:rsidP="00960DF4">
          <w:pPr>
            <w:pStyle w:val="B99C62DE83AB431D8FC9343B5EB0F2A6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0DC93DAF4364DBCAD231BFA835DA0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3B004E-5070-4A56-B0B3-2AC3A1B0BB5A}"/>
      </w:docPartPr>
      <w:docPartBody>
        <w:p w:rsidR="00960DF4" w:rsidRDefault="00960DF4" w:rsidP="00960DF4">
          <w:pPr>
            <w:pStyle w:val="E0DC93DAF4364DBCAD231BFA835DA0E4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5C5A7F21A66649A78535FD4CBFF60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56D717-54E0-4981-814D-A2EC63C731A0}"/>
      </w:docPartPr>
      <w:docPartBody>
        <w:p w:rsidR="00960DF4" w:rsidRDefault="00960DF4" w:rsidP="00960DF4">
          <w:pPr>
            <w:pStyle w:val="5C5A7F21A66649A78535FD4CBFF600B3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FC4F2042D0046188278D854756B3C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27EED3-15B9-40E0-B250-CAC10AF36CFD}"/>
      </w:docPartPr>
      <w:docPartBody>
        <w:p w:rsidR="00960DF4" w:rsidRDefault="00960DF4" w:rsidP="00960DF4">
          <w:pPr>
            <w:pStyle w:val="9FC4F2042D0046188278D854756B3C2D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8EF45C89AD5F4663BCD215C6417395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2B599A-AD26-44E0-9122-7AAEA9978E87}"/>
      </w:docPartPr>
      <w:docPartBody>
        <w:p w:rsidR="00960DF4" w:rsidRDefault="00960DF4" w:rsidP="00960DF4">
          <w:pPr>
            <w:pStyle w:val="8EF45C89AD5F4663BCD215C6417395E3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FBDB509227644E3499A7E7E8CBD0E0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0C3CD1-6D9C-4D73-8B10-88EFCF2D3782}"/>
      </w:docPartPr>
      <w:docPartBody>
        <w:p w:rsidR="00960DF4" w:rsidRDefault="00960DF4" w:rsidP="00960DF4">
          <w:pPr>
            <w:pStyle w:val="FBDB509227644E3499A7E7E8CBD0E02E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9C341FFA537C4077BA8CD4B7B2CE43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E54A2B-64FD-4761-8A7E-6C45722AB840}"/>
      </w:docPartPr>
      <w:docPartBody>
        <w:p w:rsidR="00960DF4" w:rsidRDefault="00960DF4" w:rsidP="00960DF4">
          <w:pPr>
            <w:pStyle w:val="9C341FFA537C4077BA8CD4B7B2CE43E4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C930DA16818846E098AECD0F7B9CF2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FBB96-6AA5-4294-A99D-CCFF9E207AA4}"/>
      </w:docPartPr>
      <w:docPartBody>
        <w:p w:rsidR="00960DF4" w:rsidRDefault="00960DF4" w:rsidP="00960DF4">
          <w:pPr>
            <w:pStyle w:val="C930DA16818846E098AECD0F7B9CF2DB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A52F07C43D304C13904D956A0C2D10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7B3CBA-2044-4444-9659-5E98021C3272}"/>
      </w:docPartPr>
      <w:docPartBody>
        <w:p w:rsidR="00960DF4" w:rsidRDefault="00960DF4" w:rsidP="00960DF4">
          <w:pPr>
            <w:pStyle w:val="A52F07C43D304C13904D956A0C2D1092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E03BFDC120FA449C897FFC27E0E14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C67BBC-02FE-4A7C-9D65-677E2B7B1C36}"/>
      </w:docPartPr>
      <w:docPartBody>
        <w:p w:rsidR="00960DF4" w:rsidRDefault="00960DF4" w:rsidP="00960DF4">
          <w:pPr>
            <w:pStyle w:val="E03BFDC120FA449C897FFC27E0E14A8D1"/>
          </w:pPr>
          <w:r w:rsidRPr="00510F3A">
            <w:rPr>
              <w:rStyle w:val="Tekstvantijdelijkeaanduiding"/>
              <w:highlight w:val="lightGray"/>
            </w:rPr>
            <w:t>Klik of tik om een datum in te voeren.</w:t>
          </w:r>
        </w:p>
      </w:docPartBody>
    </w:docPart>
    <w:docPart>
      <w:docPartPr>
        <w:name w:val="5B1449B7B2BC46AC8D2C0CBB7883C0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F6CAF-B9F4-43BA-92A6-3ACA07BCD717}"/>
      </w:docPartPr>
      <w:docPartBody>
        <w:p w:rsidR="00960DF4" w:rsidRDefault="00960DF4" w:rsidP="00960DF4">
          <w:pPr>
            <w:pStyle w:val="5B1449B7B2BC46AC8D2C0CBB7883C03E1"/>
          </w:pPr>
          <w:r w:rsidRPr="00510F3A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4471097415A04B77B7D1CB24EF019C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391095-A8A8-41E4-8D8C-6766B7479AFF}"/>
      </w:docPartPr>
      <w:docPartBody>
        <w:p w:rsidR="00960DF4" w:rsidRDefault="00960DF4" w:rsidP="00960DF4">
          <w:pPr>
            <w:pStyle w:val="4471097415A04B77B7D1CB24EF019C1D1"/>
          </w:pPr>
          <w:r w:rsidRPr="0097075E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  <w:docPart>
      <w:docPartPr>
        <w:name w:val="360F84F28E5F4DC198A92DC0196E3B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B6B91-8D0C-437E-AFAD-8019BE5AFD46}"/>
      </w:docPartPr>
      <w:docPartBody>
        <w:p w:rsidR="00960DF4" w:rsidRDefault="00960DF4" w:rsidP="00960DF4">
          <w:pPr>
            <w:pStyle w:val="360F84F28E5F4DC198A92DC0196E3B391"/>
          </w:pPr>
          <w:r w:rsidRPr="0097075E">
            <w:rPr>
              <w:rStyle w:val="Tekstvantijdelijkeaanduiding"/>
              <w:highlight w:val="lightGray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3F"/>
    <w:rsid w:val="0005588B"/>
    <w:rsid w:val="002A363F"/>
    <w:rsid w:val="00442D93"/>
    <w:rsid w:val="00960DF4"/>
    <w:rsid w:val="00A14AC8"/>
    <w:rsid w:val="00FB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0DF4"/>
    <w:rPr>
      <w:color w:val="808080"/>
    </w:rPr>
  </w:style>
  <w:style w:type="paragraph" w:customStyle="1" w:styleId="EB2221EEEC28438F9FC0100F9B3A2BF1">
    <w:name w:val="EB2221EEEC28438F9FC0100F9B3A2BF1"/>
    <w:rsid w:val="002A363F"/>
  </w:style>
  <w:style w:type="paragraph" w:customStyle="1" w:styleId="57990B4D542F4D31BB784F2F1A933BDD">
    <w:name w:val="57990B4D542F4D31BB784F2F1A933BDD"/>
    <w:rsid w:val="002A363F"/>
  </w:style>
  <w:style w:type="paragraph" w:customStyle="1" w:styleId="EF26832D1EB04A109B757098876657AF">
    <w:name w:val="EF26832D1EB04A109B757098876657AF"/>
    <w:rsid w:val="002A363F"/>
  </w:style>
  <w:style w:type="paragraph" w:customStyle="1" w:styleId="916E64EBA5734503B0255ADD3716FB98">
    <w:name w:val="916E64EBA5734503B0255ADD3716FB98"/>
    <w:rsid w:val="002A363F"/>
  </w:style>
  <w:style w:type="paragraph" w:customStyle="1" w:styleId="9559C9F35B6442A98EF590E259C79BC1">
    <w:name w:val="9559C9F35B6442A98EF590E259C79BC1"/>
    <w:rsid w:val="002A363F"/>
  </w:style>
  <w:style w:type="paragraph" w:customStyle="1" w:styleId="501D00BA7D7D4AB4BBAD37F8342A9D8C">
    <w:name w:val="501D00BA7D7D4AB4BBAD37F8342A9D8C"/>
    <w:rsid w:val="002A363F"/>
  </w:style>
  <w:style w:type="paragraph" w:customStyle="1" w:styleId="B2CF4AADFBA946019DDB359E01B5D667">
    <w:name w:val="B2CF4AADFBA946019DDB359E01B5D667"/>
    <w:rsid w:val="002A363F"/>
  </w:style>
  <w:style w:type="paragraph" w:customStyle="1" w:styleId="2270312942A440B9808FB62746EDA1E2">
    <w:name w:val="2270312942A440B9808FB62746EDA1E2"/>
    <w:rsid w:val="002A363F"/>
  </w:style>
  <w:style w:type="paragraph" w:customStyle="1" w:styleId="D372AFE0921948299885390BA69E294C">
    <w:name w:val="D372AFE0921948299885390BA69E294C"/>
    <w:rsid w:val="002A363F"/>
  </w:style>
  <w:style w:type="paragraph" w:customStyle="1" w:styleId="AE085A14C67E4F9B953E2C0E539BEE24">
    <w:name w:val="AE085A14C67E4F9B953E2C0E539BEE24"/>
    <w:rsid w:val="002A363F"/>
  </w:style>
  <w:style w:type="paragraph" w:customStyle="1" w:styleId="3877118C6E724072AFD7C5F4CC2E29E0">
    <w:name w:val="3877118C6E724072AFD7C5F4CC2E29E0"/>
    <w:rsid w:val="002A363F"/>
  </w:style>
  <w:style w:type="paragraph" w:customStyle="1" w:styleId="5335176CAC144A129B6B1D8F94071BBE">
    <w:name w:val="5335176CAC144A129B6B1D8F94071BBE"/>
    <w:rsid w:val="002A363F"/>
  </w:style>
  <w:style w:type="paragraph" w:customStyle="1" w:styleId="B95522236C0144E39C2E0D938A8ED54C">
    <w:name w:val="B95522236C0144E39C2E0D938A8ED54C"/>
    <w:rsid w:val="002A363F"/>
  </w:style>
  <w:style w:type="paragraph" w:customStyle="1" w:styleId="29D37B7B96D84AC4AAB02C4389263BE0">
    <w:name w:val="29D37B7B96D84AC4AAB02C4389263BE0"/>
    <w:rsid w:val="002A363F"/>
  </w:style>
  <w:style w:type="paragraph" w:customStyle="1" w:styleId="B71042E3EEA04587BC6EEE5418D6D76D">
    <w:name w:val="B71042E3EEA04587BC6EEE5418D6D76D"/>
    <w:rsid w:val="002A363F"/>
  </w:style>
  <w:style w:type="paragraph" w:customStyle="1" w:styleId="03672FE39DD04FE48390F460A7745917">
    <w:name w:val="03672FE39DD04FE48390F460A7745917"/>
    <w:rsid w:val="002A363F"/>
  </w:style>
  <w:style w:type="paragraph" w:customStyle="1" w:styleId="347CB31CA2C2488790C65F8810279789">
    <w:name w:val="347CB31CA2C2488790C65F8810279789"/>
    <w:rsid w:val="002A363F"/>
  </w:style>
  <w:style w:type="paragraph" w:customStyle="1" w:styleId="D62F20B2B48C4FBC84CC32C9CEA2E8A6">
    <w:name w:val="D62F20B2B48C4FBC84CC32C9CEA2E8A6"/>
    <w:rsid w:val="002A363F"/>
  </w:style>
  <w:style w:type="paragraph" w:customStyle="1" w:styleId="6067A8F0C1484B8C913F5C656F8E4E19">
    <w:name w:val="6067A8F0C1484B8C913F5C656F8E4E19"/>
    <w:rsid w:val="002A363F"/>
  </w:style>
  <w:style w:type="paragraph" w:customStyle="1" w:styleId="1D62333AEDBC4BB58FB9A48B19EA6E4F">
    <w:name w:val="1D62333AEDBC4BB58FB9A48B19EA6E4F"/>
    <w:rsid w:val="002A363F"/>
  </w:style>
  <w:style w:type="paragraph" w:customStyle="1" w:styleId="E135A68438DB4076ABA5F803D207266A">
    <w:name w:val="E135A68438DB4076ABA5F803D207266A"/>
    <w:rsid w:val="002A363F"/>
  </w:style>
  <w:style w:type="paragraph" w:customStyle="1" w:styleId="3F1DF92F6D1A45EDB2DAD29FAED9AAB5">
    <w:name w:val="3F1DF92F6D1A45EDB2DAD29FAED9AAB5"/>
    <w:rsid w:val="002A363F"/>
  </w:style>
  <w:style w:type="paragraph" w:customStyle="1" w:styleId="4E90D4790E5A411EA677596492625728">
    <w:name w:val="4E90D4790E5A411EA677596492625728"/>
    <w:rsid w:val="002A363F"/>
  </w:style>
  <w:style w:type="paragraph" w:customStyle="1" w:styleId="98ABAE446B334D439DE8F1E719031F90">
    <w:name w:val="98ABAE446B334D439DE8F1E719031F90"/>
    <w:rsid w:val="002A363F"/>
  </w:style>
  <w:style w:type="paragraph" w:customStyle="1" w:styleId="B99C62DE83AB431D8FC9343B5EB0F2A6">
    <w:name w:val="B99C62DE83AB431D8FC9343B5EB0F2A6"/>
    <w:rsid w:val="002A363F"/>
  </w:style>
  <w:style w:type="paragraph" w:customStyle="1" w:styleId="E0DC93DAF4364DBCAD231BFA835DA0E4">
    <w:name w:val="E0DC93DAF4364DBCAD231BFA835DA0E4"/>
    <w:rsid w:val="002A363F"/>
  </w:style>
  <w:style w:type="paragraph" w:customStyle="1" w:styleId="5C5A7F21A66649A78535FD4CBFF600B3">
    <w:name w:val="5C5A7F21A66649A78535FD4CBFF600B3"/>
    <w:rsid w:val="002A363F"/>
  </w:style>
  <w:style w:type="paragraph" w:customStyle="1" w:styleId="9FC4F2042D0046188278D854756B3C2D">
    <w:name w:val="9FC4F2042D0046188278D854756B3C2D"/>
    <w:rsid w:val="002A363F"/>
  </w:style>
  <w:style w:type="paragraph" w:customStyle="1" w:styleId="8EF45C89AD5F4663BCD215C6417395E3">
    <w:name w:val="8EF45C89AD5F4663BCD215C6417395E3"/>
    <w:rsid w:val="002A363F"/>
  </w:style>
  <w:style w:type="paragraph" w:customStyle="1" w:styleId="FBDB509227644E3499A7E7E8CBD0E02E">
    <w:name w:val="FBDB509227644E3499A7E7E8CBD0E02E"/>
    <w:rsid w:val="002A363F"/>
  </w:style>
  <w:style w:type="paragraph" w:customStyle="1" w:styleId="9C341FFA537C4077BA8CD4B7B2CE43E4">
    <w:name w:val="9C341FFA537C4077BA8CD4B7B2CE43E4"/>
    <w:rsid w:val="002A363F"/>
  </w:style>
  <w:style w:type="paragraph" w:customStyle="1" w:styleId="C930DA16818846E098AECD0F7B9CF2DB">
    <w:name w:val="C930DA16818846E098AECD0F7B9CF2DB"/>
    <w:rsid w:val="002A363F"/>
  </w:style>
  <w:style w:type="paragraph" w:customStyle="1" w:styleId="A52F07C43D304C13904D956A0C2D1092">
    <w:name w:val="A52F07C43D304C13904D956A0C2D1092"/>
    <w:rsid w:val="002A363F"/>
  </w:style>
  <w:style w:type="paragraph" w:customStyle="1" w:styleId="E03BFDC120FA449C897FFC27E0E14A8D">
    <w:name w:val="E03BFDC120FA449C897FFC27E0E14A8D"/>
    <w:rsid w:val="002A363F"/>
  </w:style>
  <w:style w:type="paragraph" w:customStyle="1" w:styleId="5B1449B7B2BC46AC8D2C0CBB7883C03E">
    <w:name w:val="5B1449B7B2BC46AC8D2C0CBB7883C03E"/>
    <w:rsid w:val="002A363F"/>
  </w:style>
  <w:style w:type="paragraph" w:customStyle="1" w:styleId="4471097415A04B77B7D1CB24EF019C1D">
    <w:name w:val="4471097415A04B77B7D1CB24EF019C1D"/>
    <w:rsid w:val="002A363F"/>
  </w:style>
  <w:style w:type="paragraph" w:customStyle="1" w:styleId="360F84F28E5F4DC198A92DC0196E3B39">
    <w:name w:val="360F84F28E5F4DC198A92DC0196E3B39"/>
    <w:rsid w:val="002A363F"/>
  </w:style>
  <w:style w:type="paragraph" w:customStyle="1" w:styleId="EF26832D1EB04A109B757098876657AF1">
    <w:name w:val="EF26832D1EB04A109B757098876657AF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916E64EBA5734503B0255ADD3716FB981">
    <w:name w:val="916E64EBA5734503B0255ADD3716FB98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9559C9F35B6442A98EF590E259C79BC11">
    <w:name w:val="9559C9F35B6442A98EF590E259C79BC1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501D00BA7D7D4AB4BBAD37F8342A9D8C1">
    <w:name w:val="501D00BA7D7D4AB4BBAD37F8342A9D8C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B2CF4AADFBA946019DDB359E01B5D6671">
    <w:name w:val="B2CF4AADFBA946019DDB359E01B5D667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2270312942A440B9808FB62746EDA1E21">
    <w:name w:val="2270312942A440B9808FB62746EDA1E2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D372AFE0921948299885390BA69E294C1">
    <w:name w:val="D372AFE0921948299885390BA69E294C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AE085A14C67E4F9B953E2C0E539BEE241">
    <w:name w:val="AE085A14C67E4F9B953E2C0E539BEE24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3877118C6E724072AFD7C5F4CC2E29E01">
    <w:name w:val="3877118C6E724072AFD7C5F4CC2E29E0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5335176CAC144A129B6B1D8F94071BBE1">
    <w:name w:val="5335176CAC144A129B6B1D8F94071BBE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B95522236C0144E39C2E0D938A8ED54C1">
    <w:name w:val="B95522236C0144E39C2E0D938A8ED54C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29D37B7B96D84AC4AAB02C4389263BE01">
    <w:name w:val="29D37B7B96D84AC4AAB02C4389263BE0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B71042E3EEA04587BC6EEE5418D6D76D1">
    <w:name w:val="B71042E3EEA04587BC6EEE5418D6D76D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03672FE39DD04FE48390F460A77459171">
    <w:name w:val="03672FE39DD04FE48390F460A7745917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347CB31CA2C2488790C65F88102797891">
    <w:name w:val="347CB31CA2C2488790C65F8810279789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D62F20B2B48C4FBC84CC32C9CEA2E8A61">
    <w:name w:val="D62F20B2B48C4FBC84CC32C9CEA2E8A6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6067A8F0C1484B8C913F5C656F8E4E191">
    <w:name w:val="6067A8F0C1484B8C913F5C656F8E4E19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1D62333AEDBC4BB58FB9A48B19EA6E4F1">
    <w:name w:val="1D62333AEDBC4BB58FB9A48B19EA6E4F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E135A68438DB4076ABA5F803D207266A1">
    <w:name w:val="E135A68438DB4076ABA5F803D207266A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3F1DF92F6D1A45EDB2DAD29FAED9AAB51">
    <w:name w:val="3F1DF92F6D1A45EDB2DAD29FAED9AAB5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4E90D4790E5A411EA6775964926257281">
    <w:name w:val="4E90D4790E5A411EA677596492625728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98ABAE446B334D439DE8F1E719031F901">
    <w:name w:val="98ABAE446B334D439DE8F1E719031F90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B99C62DE83AB431D8FC9343B5EB0F2A61">
    <w:name w:val="B99C62DE83AB431D8FC9343B5EB0F2A6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E0DC93DAF4364DBCAD231BFA835DA0E41">
    <w:name w:val="E0DC93DAF4364DBCAD231BFA835DA0E4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5C5A7F21A66649A78535FD4CBFF600B31">
    <w:name w:val="5C5A7F21A66649A78535FD4CBFF600B3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9FC4F2042D0046188278D854756B3C2D1">
    <w:name w:val="9FC4F2042D0046188278D854756B3C2D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8EF45C89AD5F4663BCD215C6417395E31">
    <w:name w:val="8EF45C89AD5F4663BCD215C6417395E3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FBDB509227644E3499A7E7E8CBD0E02E1">
    <w:name w:val="FBDB509227644E3499A7E7E8CBD0E02E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9C341FFA537C4077BA8CD4B7B2CE43E41">
    <w:name w:val="9C341FFA537C4077BA8CD4B7B2CE43E4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C930DA16818846E098AECD0F7B9CF2DB1">
    <w:name w:val="C930DA16818846E098AECD0F7B9CF2DB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A52F07C43D304C13904D956A0C2D10921">
    <w:name w:val="A52F07C43D304C13904D956A0C2D1092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E03BFDC120FA449C897FFC27E0E14A8D1">
    <w:name w:val="E03BFDC120FA449C897FFC27E0E14A8D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5B1449B7B2BC46AC8D2C0CBB7883C03E1">
    <w:name w:val="5B1449B7B2BC46AC8D2C0CBB7883C03E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4471097415A04B77B7D1CB24EF019C1D1">
    <w:name w:val="4471097415A04B77B7D1CB24EF019C1D1"/>
    <w:rsid w:val="00960DF4"/>
    <w:pPr>
      <w:spacing w:after="0" w:line="270" w:lineRule="atLeast"/>
      <w:contextualSpacing/>
    </w:pPr>
    <w:rPr>
      <w:rFonts w:eastAsiaTheme="minorHAnsi"/>
      <w:lang w:eastAsia="en-US"/>
    </w:rPr>
  </w:style>
  <w:style w:type="paragraph" w:customStyle="1" w:styleId="360F84F28E5F4DC198A92DC0196E3B391">
    <w:name w:val="360F84F28E5F4DC198A92DC0196E3B391"/>
    <w:rsid w:val="00960DF4"/>
    <w:pPr>
      <w:spacing w:after="0" w:line="270" w:lineRule="atLeast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onen In Vlaanderen">
      <a:dk1>
        <a:srgbClr val="373636"/>
      </a:dk1>
      <a:lt1>
        <a:sysClr val="window" lastClr="FFFFFF"/>
      </a:lt1>
      <a:dk2>
        <a:srgbClr val="356297"/>
      </a:dk2>
      <a:lt2>
        <a:srgbClr val="F6F5F3"/>
      </a:lt2>
      <a:accent1>
        <a:srgbClr val="5087C7"/>
      </a:accent1>
      <a:accent2>
        <a:srgbClr val="57B46E"/>
      </a:accent2>
      <a:accent3>
        <a:srgbClr val="88BD89"/>
      </a:accent3>
      <a:accent4>
        <a:srgbClr val="A7A63C"/>
      </a:accent4>
      <a:accent5>
        <a:srgbClr val="C2C343"/>
      </a:accent5>
      <a:accent6>
        <a:srgbClr val="C14584"/>
      </a:accent6>
      <a:hlink>
        <a:srgbClr val="5087C7"/>
      </a:hlink>
      <a:folHlink>
        <a:srgbClr val="3BA259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D183E14B9E9340BCDFE9DE34A82E87" ma:contentTypeVersion="13" ma:contentTypeDescription="Een nieuw document maken." ma:contentTypeScope="" ma:versionID="aa7de5b4f6d1e4a8addb9a026ae02852">
  <xsd:schema xmlns:xsd="http://www.w3.org/2001/XMLSchema" xmlns:xs="http://www.w3.org/2001/XMLSchema" xmlns:p="http://schemas.microsoft.com/office/2006/metadata/properties" xmlns:ns2="d3188df9-fc0a-411e-aa6d-089a4b1b1b7f" xmlns:ns3="b646ba2c-5d6b-4dbe-848d-ffe408b4b53d" targetNamespace="http://schemas.microsoft.com/office/2006/metadata/properties" ma:root="true" ma:fieldsID="da43c0e43f3e458e2dbb8f91ad2fb3b0" ns2:_="" ns3:_="">
    <xsd:import namespace="d3188df9-fc0a-411e-aa6d-089a4b1b1b7f"/>
    <xsd:import namespace="b646ba2c-5d6b-4dbe-848d-ffe408b4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88df9-fc0a-411e-aa6d-089a4b1b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6ba2c-5d6b-4dbe-848d-ffe408b4b5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ed6dc3a-7d7a-4bd7-b358-3d3697ab4a11}" ma:internalName="TaxCatchAll" ma:showField="CatchAllData" ma:web="b646ba2c-5d6b-4dbe-848d-ffe408b4b5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46ba2c-5d6b-4dbe-848d-ffe408b4b53d" xsi:nil="true"/>
    <lcf76f155ced4ddcb4097134ff3c332f xmlns="d3188df9-fc0a-411e-aa6d-089a4b1b1b7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FB3208-F08C-4E6F-8B9E-EDBEE0ADAE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38A1F-3E49-4556-A33C-5C8EC3786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88df9-fc0a-411e-aa6d-089a4b1b1b7f"/>
    <ds:schemaRef ds:uri="b646ba2c-5d6b-4dbe-848d-ffe408b4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325D3-B94E-401B-A02B-6EE36A4D6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C06AC-1BD5-4178-B818-A356D9086BAF}">
  <ds:schemaRefs>
    <ds:schemaRef ds:uri="http://schemas.microsoft.com/office/2006/metadata/properties"/>
    <ds:schemaRef ds:uri="http://schemas.microsoft.com/office/infopath/2007/PartnerControls"/>
    <ds:schemaRef ds:uri="b646ba2c-5d6b-4dbe-848d-ffe408b4b53d"/>
    <ds:schemaRef ds:uri="d3188df9-fc0a-411e-aa6d-089a4b1b1b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_document_met_logo</Template>
  <TotalTime>16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lbrecht, Myriam</dc:creator>
  <cp:lastModifiedBy>Aelbrecht Myriam</cp:lastModifiedBy>
  <cp:revision>23</cp:revision>
  <cp:lastPrinted>2015-08-13T10:25:00Z</cp:lastPrinted>
  <dcterms:created xsi:type="dcterms:W3CDTF">2023-08-04T08:08:00Z</dcterms:created>
  <dcterms:modified xsi:type="dcterms:W3CDTF">2023-08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183E14B9E9340BCDFE9DE34A82E87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